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F4" w:rsidRPr="006F09B2" w:rsidRDefault="00C072F4" w:rsidP="00C072F4">
      <w:pPr>
        <w:pStyle w:val="Title"/>
        <w:rPr>
          <w:sz w:val="32"/>
          <w:szCs w:val="32"/>
          <w:u w:val="none"/>
        </w:rPr>
      </w:pPr>
      <w:r w:rsidRPr="006F09B2">
        <w:rPr>
          <w:sz w:val="32"/>
          <w:szCs w:val="32"/>
        </w:rPr>
        <w:t>CURRICULUM</w:t>
      </w:r>
      <w:r w:rsidRPr="006F09B2">
        <w:rPr>
          <w:sz w:val="32"/>
          <w:szCs w:val="32"/>
          <w:u w:val="none"/>
        </w:rPr>
        <w:t xml:space="preserve"> </w:t>
      </w:r>
      <w:r w:rsidRPr="006F09B2">
        <w:rPr>
          <w:sz w:val="32"/>
          <w:szCs w:val="32"/>
        </w:rPr>
        <w:t>VITAE</w:t>
      </w:r>
    </w:p>
    <w:p w:rsidR="00C072F4" w:rsidRPr="008915E6" w:rsidRDefault="00C072F4">
      <w:pPr>
        <w:rPr>
          <w:b/>
          <w:sz w:val="32"/>
          <w:szCs w:val="32"/>
          <w:u w:val="single"/>
        </w:rPr>
      </w:pPr>
    </w:p>
    <w:p w:rsidR="00C072F4" w:rsidRPr="008915E6" w:rsidRDefault="00C072F4">
      <w:pPr>
        <w:rPr>
          <w:b/>
          <w:sz w:val="32"/>
          <w:szCs w:val="32"/>
          <w:u w:val="single"/>
        </w:rPr>
      </w:pPr>
    </w:p>
    <w:p w:rsidR="000E08B9" w:rsidRPr="008915E6" w:rsidRDefault="00A52CD4">
      <w:pPr>
        <w:rPr>
          <w:b/>
        </w:rPr>
      </w:pPr>
      <w:r>
        <w:rPr>
          <w:b/>
        </w:rPr>
        <w:t xml:space="preserve">         Mr. Akshay Patne                                                                     </w:t>
      </w:r>
      <w:r w:rsidR="00953DF8" w:rsidRPr="008915E6">
        <w:t>Email</w:t>
      </w:r>
      <w:r w:rsidR="002A6F57" w:rsidRPr="008915E6">
        <w:rPr>
          <w:b/>
        </w:rPr>
        <w:t>:</w:t>
      </w:r>
      <w:r w:rsidR="000E08B9" w:rsidRPr="008915E6">
        <w:rPr>
          <w:b/>
        </w:rPr>
        <w:t xml:space="preserve"> </w:t>
      </w:r>
      <w:r>
        <w:rPr>
          <w:b/>
        </w:rPr>
        <w:t>patneakshay</w:t>
      </w:r>
      <w:r>
        <w:rPr>
          <w:b/>
          <w:color w:val="0000FF"/>
        </w:rPr>
        <w:t>s</w:t>
      </w:r>
      <w:r w:rsidR="00953DF8" w:rsidRPr="008915E6">
        <w:rPr>
          <w:color w:val="0000FF"/>
        </w:rPr>
        <w:t>@g</w:t>
      </w:r>
      <w:r w:rsidR="00953DF8" w:rsidRPr="008915E6">
        <w:rPr>
          <w:b/>
          <w:color w:val="0000FF"/>
        </w:rPr>
        <w:t>mail.</w:t>
      </w:r>
      <w:r w:rsidR="00953DF8" w:rsidRPr="008915E6">
        <w:rPr>
          <w:color w:val="0000FF"/>
        </w:rPr>
        <w:t>com</w:t>
      </w:r>
      <w:r w:rsidR="000E08B9" w:rsidRPr="008915E6">
        <w:rPr>
          <w:b/>
        </w:rPr>
        <w:t xml:space="preserve">                            </w:t>
      </w:r>
      <w:r w:rsidR="00F96B3C" w:rsidRPr="008915E6">
        <w:rPr>
          <w:b/>
        </w:rPr>
        <w:t xml:space="preserve">                    </w:t>
      </w:r>
      <w:r w:rsidR="00270689" w:rsidRPr="008915E6">
        <w:rPr>
          <w:b/>
        </w:rPr>
        <w:t xml:space="preserve">      </w:t>
      </w:r>
      <w:r w:rsidR="000E08B9" w:rsidRPr="008915E6">
        <w:t xml:space="preserve">        </w:t>
      </w:r>
      <w:r w:rsidR="000E08B9" w:rsidRPr="008915E6">
        <w:rPr>
          <w:b/>
        </w:rPr>
        <w:t xml:space="preserve">                                </w:t>
      </w:r>
    </w:p>
    <w:p w:rsidR="000E08B9" w:rsidRPr="008915E6" w:rsidRDefault="00A53450" w:rsidP="00953DF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ge">
                  <wp:posOffset>1835150</wp:posOffset>
                </wp:positionV>
                <wp:extent cx="6443980" cy="0"/>
                <wp:effectExtent l="19050" t="25400" r="23495" b="222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FF706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5pt,144.5pt" to="568.9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Cj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" o:allowincell="f" strokeweight="3pt">
                <w10:wrap anchorx="page" anchory="page"/>
              </v:line>
            </w:pict>
          </mc:Fallback>
        </mc:AlternateContent>
      </w:r>
      <w:r w:rsidR="00270689" w:rsidRPr="008915E6">
        <w:t xml:space="preserve"> </w:t>
      </w:r>
      <w:r w:rsidR="00A52CD4">
        <w:t xml:space="preserve">           </w:t>
      </w:r>
      <w:r w:rsidR="0053784B">
        <w:t xml:space="preserve"> </w:t>
      </w:r>
      <w:r w:rsidR="00A52CD4">
        <w:t>BE (E&amp;TC</w:t>
      </w:r>
      <w:r w:rsidR="00270689" w:rsidRPr="008915E6">
        <w:t>)</w:t>
      </w:r>
      <w:r w:rsidR="000E08B9" w:rsidRPr="008915E6">
        <w:t xml:space="preserve">                                  </w:t>
      </w:r>
      <w:r w:rsidR="002A6F57" w:rsidRPr="008915E6">
        <w:t xml:space="preserve">  </w:t>
      </w:r>
      <w:r w:rsidR="0053784B">
        <w:t xml:space="preserve">                 </w:t>
      </w:r>
      <w:r w:rsidR="00A52CD4">
        <w:t xml:space="preserve">                </w:t>
      </w:r>
      <w:r w:rsidR="0053784B">
        <w:t xml:space="preserve">  </w:t>
      </w:r>
      <w:r w:rsidR="00A52CD4">
        <w:t xml:space="preserve">   </w:t>
      </w:r>
      <w:r w:rsidR="0053784B">
        <w:t xml:space="preserve">   </w:t>
      </w:r>
      <w:r w:rsidR="00953DF8" w:rsidRPr="008915E6">
        <w:t xml:space="preserve">Mobile:  </w:t>
      </w:r>
      <w:r w:rsidR="00A52CD4">
        <w:t>9730667870, 9146084282</w:t>
      </w:r>
      <w:r w:rsidR="00D53099">
        <w:t>.</w:t>
      </w:r>
      <w:r w:rsidR="002A6F57" w:rsidRPr="008915E6">
        <w:t xml:space="preserve">                                                      </w:t>
      </w:r>
      <w:r w:rsidR="00953DF8" w:rsidRPr="008915E6">
        <w:t xml:space="preserve"> </w:t>
      </w:r>
      <w:r w:rsidR="002A6F57" w:rsidRPr="008915E6">
        <w:rPr>
          <w:color w:val="0000FF"/>
        </w:rPr>
        <w:t xml:space="preserve"> </w:t>
      </w:r>
      <w:r w:rsidR="002A6F57" w:rsidRPr="008915E6">
        <w:t xml:space="preserve">                                                          </w:t>
      </w:r>
      <w:r w:rsidR="00F96B3C" w:rsidRPr="008915E6">
        <w:rPr>
          <w:color w:val="0000FF"/>
        </w:rPr>
        <w:tab/>
      </w:r>
      <w:r w:rsidR="00F96B3C" w:rsidRPr="008915E6">
        <w:rPr>
          <w:color w:val="0000FF"/>
        </w:rPr>
        <w:tab/>
      </w:r>
      <w:r w:rsidR="00F96B3C" w:rsidRPr="008915E6">
        <w:rPr>
          <w:color w:val="0000FF"/>
        </w:rPr>
        <w:tab/>
      </w:r>
      <w:r w:rsidR="00F96B3C" w:rsidRPr="008915E6">
        <w:rPr>
          <w:color w:val="0000FF"/>
        </w:rPr>
        <w:tab/>
      </w:r>
      <w:r w:rsidR="00F96B3C" w:rsidRPr="008915E6">
        <w:rPr>
          <w:color w:val="0000FF"/>
        </w:rPr>
        <w:tab/>
        <w:t xml:space="preserve">     </w:t>
      </w:r>
      <w:r w:rsidR="00F96B3C" w:rsidRPr="008915E6">
        <w:rPr>
          <w:color w:val="0000FF"/>
        </w:rPr>
        <w:tab/>
      </w:r>
      <w:r w:rsidR="000E08B9" w:rsidRPr="008915E6">
        <w:t xml:space="preserve"> </w:t>
      </w:r>
    </w:p>
    <w:p w:rsidR="000E08B9" w:rsidRPr="008915E6" w:rsidRDefault="000E08B9" w:rsidP="00A05460">
      <w:pPr>
        <w:pStyle w:val="Footer"/>
        <w:tabs>
          <w:tab w:val="clear" w:pos="4320"/>
          <w:tab w:val="clear" w:pos="8640"/>
        </w:tabs>
      </w:pPr>
      <w:r w:rsidRPr="008915E6">
        <w:tab/>
      </w:r>
      <w:r w:rsidR="008A0CA3" w:rsidRPr="008915E6">
        <w:t xml:space="preserve"> </w:t>
      </w:r>
      <w:r w:rsidR="00B24AB5" w:rsidRPr="008915E6">
        <w:t xml:space="preserve"> </w:t>
      </w:r>
      <w:r w:rsidR="00953DF8" w:rsidRPr="008915E6">
        <w:t xml:space="preserve">            </w:t>
      </w:r>
      <w:r w:rsidRPr="008915E6">
        <w:t xml:space="preserve">                                                   </w:t>
      </w:r>
      <w:r w:rsidR="00BC23AD" w:rsidRPr="008915E6">
        <w:t xml:space="preserve">  </w:t>
      </w:r>
      <w:r w:rsidR="00A05460" w:rsidRPr="008915E6">
        <w:t xml:space="preserve">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2A6F57" w:rsidRPr="008915E6" w:rsidTr="00A05460">
        <w:tc>
          <w:tcPr>
            <w:tcW w:w="10188" w:type="dxa"/>
            <w:shd w:val="clear" w:color="auto" w:fill="7F7F7F"/>
            <w:vAlign w:val="center"/>
          </w:tcPr>
          <w:p w:rsidR="002A6F57" w:rsidRPr="008915E6" w:rsidRDefault="002A6F57" w:rsidP="006715FB">
            <w:pPr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t>CAREER OBJECTIVE :</w:t>
            </w:r>
          </w:p>
        </w:tc>
      </w:tr>
    </w:tbl>
    <w:p w:rsidR="00DC4537" w:rsidRPr="008915E6" w:rsidRDefault="00DC4537" w:rsidP="00DC4537">
      <w:pPr>
        <w:suppressAutoHyphens/>
        <w:rPr>
          <w:szCs w:val="24"/>
        </w:rPr>
      </w:pPr>
    </w:p>
    <w:p w:rsidR="00DC4537" w:rsidRPr="008915E6" w:rsidRDefault="00DC4537" w:rsidP="0065618A">
      <w:pPr>
        <w:suppressAutoHyphens/>
        <w:ind w:firstLine="720"/>
        <w:jc w:val="both"/>
        <w:rPr>
          <w:szCs w:val="24"/>
        </w:rPr>
      </w:pPr>
      <w:r w:rsidRPr="008915E6">
        <w:rPr>
          <w:szCs w:val="24"/>
        </w:rPr>
        <w:t>To work with integrity and honesty for the betterment of the company, be a value addition to the company through efficient, innovative and effective work towards achievement of organizational goals and to grow in character within the company.</w:t>
      </w:r>
    </w:p>
    <w:p w:rsidR="002A6F57" w:rsidRPr="008915E6" w:rsidRDefault="002A6F57" w:rsidP="002A6F57">
      <w:pPr>
        <w:rPr>
          <w:color w:val="000000"/>
          <w:sz w:val="26"/>
          <w:szCs w:val="2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2A6F57" w:rsidRPr="008915E6" w:rsidTr="00A05460">
        <w:tc>
          <w:tcPr>
            <w:tcW w:w="10188" w:type="dxa"/>
            <w:shd w:val="clear" w:color="auto" w:fill="7F7F7F"/>
          </w:tcPr>
          <w:p w:rsidR="002A6F57" w:rsidRPr="008915E6" w:rsidRDefault="002A6F57" w:rsidP="006715FB">
            <w:pPr>
              <w:jc w:val="both"/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t>EDUCATIONAL DETAILS :</w:t>
            </w:r>
          </w:p>
        </w:tc>
      </w:tr>
    </w:tbl>
    <w:p w:rsidR="00A05460" w:rsidRPr="008915E6" w:rsidRDefault="00A05460" w:rsidP="002A6F57">
      <w:pPr>
        <w:rPr>
          <w:b/>
          <w:i/>
          <w:color w:val="000000"/>
          <w:sz w:val="32"/>
          <w:szCs w:val="32"/>
        </w:rPr>
      </w:pPr>
    </w:p>
    <w:p w:rsidR="002A6F57" w:rsidRPr="008915E6" w:rsidRDefault="002A6F57" w:rsidP="002A6F57">
      <w:pPr>
        <w:rPr>
          <w:b/>
          <w:color w:val="000000"/>
          <w:sz w:val="28"/>
          <w:szCs w:val="28"/>
        </w:rPr>
      </w:pPr>
      <w:r w:rsidRPr="008915E6">
        <w:rPr>
          <w:b/>
          <w:color w:val="000000"/>
          <w:sz w:val="28"/>
          <w:szCs w:val="28"/>
        </w:rPr>
        <w:t>EDUCATIONAL QUALIFICATION:</w:t>
      </w:r>
    </w:p>
    <w:p w:rsidR="002A6F57" w:rsidRPr="008915E6" w:rsidRDefault="002A6F57" w:rsidP="002A6F57">
      <w:pPr>
        <w:rPr>
          <w:color w:val="000000"/>
        </w:rPr>
      </w:pPr>
      <w:r w:rsidRPr="008915E6">
        <w:rPr>
          <w:b/>
          <w:color w:val="000000"/>
        </w:rPr>
        <w:t xml:space="preserve">Branch </w:t>
      </w:r>
      <w:r w:rsidRPr="008915E6">
        <w:rPr>
          <w:color w:val="000000"/>
          <w:sz w:val="32"/>
        </w:rPr>
        <w:t xml:space="preserve">     </w:t>
      </w:r>
      <w:r w:rsidRPr="008915E6">
        <w:rPr>
          <w:b/>
          <w:color w:val="000000"/>
          <w:sz w:val="26"/>
        </w:rPr>
        <w:t xml:space="preserve">: </w:t>
      </w:r>
      <w:r w:rsidRPr="008915E6">
        <w:rPr>
          <w:color w:val="000000"/>
          <w:sz w:val="32"/>
        </w:rPr>
        <w:t xml:space="preserve"> </w:t>
      </w:r>
      <w:r w:rsidR="00A52CD4">
        <w:rPr>
          <w:color w:val="000000"/>
        </w:rPr>
        <w:t>E&amp;TC</w:t>
      </w:r>
    </w:p>
    <w:p w:rsidR="002A6F57" w:rsidRPr="008915E6" w:rsidRDefault="002A6F57" w:rsidP="002A6F57">
      <w:pPr>
        <w:rPr>
          <w:color w:val="000000"/>
          <w:sz w:val="20"/>
        </w:rPr>
      </w:pPr>
      <w:r w:rsidRPr="008915E6">
        <w:rPr>
          <w:b/>
          <w:color w:val="000000"/>
        </w:rPr>
        <w:t>Institute</w:t>
      </w:r>
      <w:r w:rsidRPr="008915E6">
        <w:rPr>
          <w:b/>
          <w:color w:val="000000"/>
          <w:sz w:val="32"/>
        </w:rPr>
        <w:t xml:space="preserve">     </w:t>
      </w:r>
      <w:r w:rsidRPr="008915E6">
        <w:rPr>
          <w:b/>
          <w:color w:val="000000"/>
          <w:sz w:val="26"/>
        </w:rPr>
        <w:t>:</w:t>
      </w:r>
      <w:r w:rsidRPr="008915E6">
        <w:rPr>
          <w:color w:val="000000"/>
          <w:sz w:val="26"/>
        </w:rPr>
        <w:t xml:space="preserve"> </w:t>
      </w:r>
      <w:r w:rsidRPr="008915E6">
        <w:rPr>
          <w:color w:val="000000"/>
        </w:rPr>
        <w:t xml:space="preserve">Bhivarabai Sawant College of Engineering &amp; Research                                                                        </w:t>
      </w:r>
      <w:r w:rsidRPr="008915E6">
        <w:rPr>
          <w:color w:val="000000"/>
          <w:sz w:val="20"/>
        </w:rPr>
        <w:t xml:space="preserve">  .                           (TSSM INSTITUTE) (AICTE APPROVED)</w:t>
      </w:r>
    </w:p>
    <w:p w:rsidR="002A6F57" w:rsidRDefault="002A6F57" w:rsidP="002A6F57">
      <w:pPr>
        <w:rPr>
          <w:color w:val="000000"/>
        </w:rPr>
      </w:pPr>
      <w:r w:rsidRPr="008915E6">
        <w:rPr>
          <w:b/>
          <w:color w:val="000000"/>
        </w:rPr>
        <w:t xml:space="preserve">University   </w:t>
      </w:r>
      <w:r w:rsidRPr="008915E6">
        <w:rPr>
          <w:b/>
          <w:color w:val="000000"/>
          <w:sz w:val="26"/>
        </w:rPr>
        <w:t>:</w:t>
      </w:r>
      <w:r w:rsidRPr="008915E6">
        <w:rPr>
          <w:b/>
          <w:color w:val="000000"/>
        </w:rPr>
        <w:t xml:space="preserve"> </w:t>
      </w:r>
      <w:r w:rsidRPr="008915E6">
        <w:rPr>
          <w:color w:val="000000"/>
        </w:rPr>
        <w:t xml:space="preserve"> Pune University</w:t>
      </w:r>
    </w:p>
    <w:p w:rsidR="00882478" w:rsidRPr="008915E6" w:rsidRDefault="00882478" w:rsidP="002A6F57">
      <w:pPr>
        <w:rPr>
          <w:color w:val="000000"/>
        </w:rPr>
      </w:pPr>
    </w:p>
    <w:p w:rsidR="002A6F57" w:rsidRPr="008915E6" w:rsidRDefault="002A6F57" w:rsidP="002A6F57">
      <w:pPr>
        <w:rPr>
          <w:b/>
          <w:color w:val="000000"/>
        </w:rPr>
      </w:pP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07"/>
        <w:gridCol w:w="2303"/>
        <w:gridCol w:w="1608"/>
        <w:gridCol w:w="1920"/>
        <w:gridCol w:w="1357"/>
      </w:tblGrid>
      <w:tr w:rsidR="00B85DF3" w:rsidRPr="008915E6" w:rsidTr="0065618A">
        <w:trPr>
          <w:trHeight w:val="671"/>
          <w:jc w:val="center"/>
        </w:trPr>
        <w:tc>
          <w:tcPr>
            <w:tcW w:w="2107" w:type="dxa"/>
            <w:vAlign w:val="center"/>
          </w:tcPr>
          <w:p w:rsidR="002A6F57" w:rsidRPr="008915E6" w:rsidRDefault="008915E6" w:rsidP="006715FB">
            <w:pPr>
              <w:jc w:val="center"/>
              <w:rPr>
                <w:rFonts w:eastAsia="Calibri"/>
                <w:b/>
                <w:color w:val="000000"/>
              </w:rPr>
            </w:pPr>
            <w:r w:rsidRPr="008915E6">
              <w:rPr>
                <w:b/>
              </w:rPr>
              <w:t>Qualification</w:t>
            </w:r>
          </w:p>
        </w:tc>
        <w:tc>
          <w:tcPr>
            <w:tcW w:w="2303" w:type="dxa"/>
            <w:vAlign w:val="center"/>
          </w:tcPr>
          <w:p w:rsidR="002A6F57" w:rsidRPr="008915E6" w:rsidRDefault="002A6F57" w:rsidP="006715FB">
            <w:pPr>
              <w:jc w:val="center"/>
              <w:rPr>
                <w:rFonts w:eastAsia="Calibri"/>
                <w:b/>
                <w:color w:val="000000"/>
              </w:rPr>
            </w:pPr>
            <w:r w:rsidRPr="008915E6">
              <w:rPr>
                <w:rFonts w:eastAsia="Calibri"/>
                <w:b/>
                <w:color w:val="000000"/>
              </w:rPr>
              <w:t>University/Board</w:t>
            </w:r>
          </w:p>
        </w:tc>
        <w:tc>
          <w:tcPr>
            <w:tcW w:w="1608" w:type="dxa"/>
            <w:vAlign w:val="center"/>
          </w:tcPr>
          <w:p w:rsidR="002A6F57" w:rsidRPr="008915E6" w:rsidRDefault="002A6F57" w:rsidP="006715FB">
            <w:pPr>
              <w:jc w:val="center"/>
              <w:rPr>
                <w:rFonts w:eastAsia="Calibri"/>
                <w:b/>
                <w:color w:val="000000"/>
              </w:rPr>
            </w:pPr>
            <w:r w:rsidRPr="008915E6">
              <w:rPr>
                <w:rFonts w:eastAsia="Calibri"/>
                <w:b/>
                <w:color w:val="000000"/>
              </w:rPr>
              <w:t>Percentage</w:t>
            </w:r>
          </w:p>
        </w:tc>
        <w:tc>
          <w:tcPr>
            <w:tcW w:w="1920" w:type="dxa"/>
            <w:vAlign w:val="center"/>
          </w:tcPr>
          <w:p w:rsidR="002A6F57" w:rsidRPr="008915E6" w:rsidRDefault="002A6F57" w:rsidP="006715FB">
            <w:pPr>
              <w:jc w:val="center"/>
              <w:rPr>
                <w:rFonts w:eastAsia="Calibri"/>
                <w:b/>
                <w:color w:val="000000"/>
              </w:rPr>
            </w:pPr>
            <w:r w:rsidRPr="008915E6">
              <w:rPr>
                <w:rFonts w:eastAsia="Calibri"/>
                <w:b/>
                <w:color w:val="000000"/>
              </w:rPr>
              <w:t>Class/Grade</w:t>
            </w:r>
          </w:p>
        </w:tc>
        <w:tc>
          <w:tcPr>
            <w:tcW w:w="1357" w:type="dxa"/>
            <w:vAlign w:val="center"/>
          </w:tcPr>
          <w:p w:rsidR="002A6F57" w:rsidRPr="008915E6" w:rsidRDefault="002A6F57" w:rsidP="006715FB">
            <w:pPr>
              <w:jc w:val="center"/>
              <w:rPr>
                <w:rFonts w:eastAsia="Calibri"/>
                <w:b/>
                <w:color w:val="000000"/>
              </w:rPr>
            </w:pPr>
            <w:r w:rsidRPr="008915E6">
              <w:rPr>
                <w:b/>
                <w:iCs/>
              </w:rPr>
              <w:t>Year of Passing</w:t>
            </w:r>
          </w:p>
        </w:tc>
      </w:tr>
      <w:tr w:rsidR="00B85DF3" w:rsidRPr="008915E6" w:rsidTr="0065618A">
        <w:trPr>
          <w:trHeight w:val="671"/>
          <w:jc w:val="center"/>
        </w:trPr>
        <w:tc>
          <w:tcPr>
            <w:tcW w:w="2107" w:type="dxa"/>
            <w:vAlign w:val="center"/>
          </w:tcPr>
          <w:p w:rsidR="002A6F57" w:rsidRPr="002A444A" w:rsidRDefault="00A52CD4" w:rsidP="006715FB">
            <w:pPr>
              <w:jc w:val="center"/>
              <w:rPr>
                <w:rFonts w:eastAsia="Calibri"/>
                <w:b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B.E ( E&amp;TC Engineering</w:t>
            </w:r>
            <w:r w:rsidR="002A444A" w:rsidRPr="002A444A">
              <w:rPr>
                <w:b/>
                <w:bCs/>
                <w:szCs w:val="24"/>
              </w:rPr>
              <w:t>)</w:t>
            </w:r>
          </w:p>
          <w:p w:rsidR="002A6F57" w:rsidRPr="008915E6" w:rsidRDefault="002A6F57" w:rsidP="0065618A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303" w:type="dxa"/>
            <w:vAlign w:val="center"/>
          </w:tcPr>
          <w:p w:rsidR="002A6F57" w:rsidRPr="008915E6" w:rsidRDefault="002A6F57" w:rsidP="006715FB">
            <w:pPr>
              <w:jc w:val="center"/>
              <w:rPr>
                <w:b/>
                <w:color w:val="000000"/>
              </w:rPr>
            </w:pPr>
            <w:r w:rsidRPr="008915E6">
              <w:rPr>
                <w:b/>
                <w:color w:val="000000"/>
              </w:rPr>
              <w:t xml:space="preserve">Pune </w:t>
            </w:r>
          </w:p>
        </w:tc>
        <w:tc>
          <w:tcPr>
            <w:tcW w:w="1608" w:type="dxa"/>
            <w:vAlign w:val="center"/>
          </w:tcPr>
          <w:p w:rsidR="002A6F57" w:rsidRPr="008915E6" w:rsidRDefault="00A52CD4" w:rsidP="006715F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ppear</w:t>
            </w:r>
          </w:p>
        </w:tc>
        <w:tc>
          <w:tcPr>
            <w:tcW w:w="1920" w:type="dxa"/>
            <w:vAlign w:val="center"/>
          </w:tcPr>
          <w:p w:rsidR="002A6F57" w:rsidRPr="008915E6" w:rsidRDefault="00A52CD4" w:rsidP="006715F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----</w:t>
            </w:r>
          </w:p>
        </w:tc>
        <w:tc>
          <w:tcPr>
            <w:tcW w:w="1357" w:type="dxa"/>
            <w:vAlign w:val="center"/>
          </w:tcPr>
          <w:p w:rsidR="002A6F57" w:rsidRPr="008915E6" w:rsidRDefault="00882478" w:rsidP="006715F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----</w:t>
            </w:r>
          </w:p>
        </w:tc>
      </w:tr>
      <w:tr w:rsidR="00B85DF3" w:rsidRPr="008915E6" w:rsidTr="0065618A">
        <w:trPr>
          <w:trHeight w:val="689"/>
          <w:jc w:val="center"/>
        </w:trPr>
        <w:tc>
          <w:tcPr>
            <w:tcW w:w="2107" w:type="dxa"/>
            <w:vAlign w:val="center"/>
          </w:tcPr>
          <w:p w:rsidR="002A6F57" w:rsidRPr="008915E6" w:rsidRDefault="00A52CD4" w:rsidP="006715F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Diploma</w:t>
            </w:r>
          </w:p>
        </w:tc>
        <w:tc>
          <w:tcPr>
            <w:tcW w:w="2303" w:type="dxa"/>
            <w:vAlign w:val="center"/>
          </w:tcPr>
          <w:p w:rsidR="002A6F57" w:rsidRPr="008915E6" w:rsidRDefault="00A52CD4" w:rsidP="006715FB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MSBTE</w:t>
            </w:r>
            <w:r w:rsidR="002A6F57" w:rsidRPr="008915E6">
              <w:rPr>
                <w:b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:rsidR="002A6F57" w:rsidRPr="008915E6" w:rsidRDefault="00A52CD4" w:rsidP="006715F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3.0</w:t>
            </w:r>
            <w:r w:rsidR="002A6F57" w:rsidRPr="008915E6"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1920" w:type="dxa"/>
            <w:vAlign w:val="center"/>
          </w:tcPr>
          <w:p w:rsidR="002A6F57" w:rsidRPr="008915E6" w:rsidRDefault="002A6F57" w:rsidP="006715FB">
            <w:pPr>
              <w:jc w:val="center"/>
              <w:rPr>
                <w:rFonts w:eastAsia="Calibri"/>
                <w:b/>
                <w:color w:val="000000"/>
              </w:rPr>
            </w:pPr>
            <w:r w:rsidRPr="008915E6">
              <w:rPr>
                <w:rFonts w:eastAsia="Calibri"/>
                <w:b/>
                <w:color w:val="000000"/>
              </w:rPr>
              <w:t>First Class.</w:t>
            </w:r>
          </w:p>
        </w:tc>
        <w:tc>
          <w:tcPr>
            <w:tcW w:w="1357" w:type="dxa"/>
            <w:vAlign w:val="center"/>
          </w:tcPr>
          <w:p w:rsidR="002A6F57" w:rsidRPr="008915E6" w:rsidRDefault="00A52CD4" w:rsidP="006715F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14</w:t>
            </w:r>
          </w:p>
        </w:tc>
      </w:tr>
      <w:tr w:rsidR="00B85DF3" w:rsidRPr="008915E6" w:rsidTr="0065618A">
        <w:trPr>
          <w:trHeight w:val="689"/>
          <w:jc w:val="center"/>
        </w:trPr>
        <w:tc>
          <w:tcPr>
            <w:tcW w:w="2107" w:type="dxa"/>
            <w:vAlign w:val="center"/>
          </w:tcPr>
          <w:p w:rsidR="002A6F57" w:rsidRPr="008915E6" w:rsidRDefault="002A6F57" w:rsidP="006715FB">
            <w:pPr>
              <w:jc w:val="center"/>
              <w:rPr>
                <w:rFonts w:eastAsia="Calibri"/>
                <w:b/>
                <w:color w:val="000000"/>
              </w:rPr>
            </w:pPr>
            <w:r w:rsidRPr="008915E6">
              <w:rPr>
                <w:rFonts w:eastAsia="Calibri"/>
                <w:b/>
                <w:color w:val="000000"/>
              </w:rPr>
              <w:t>S.S.C</w:t>
            </w:r>
            <w:r w:rsidR="002A444A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2303" w:type="dxa"/>
            <w:vAlign w:val="center"/>
          </w:tcPr>
          <w:p w:rsidR="002A6F57" w:rsidRPr="008915E6" w:rsidRDefault="00A52CD4" w:rsidP="006715FB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Latur Board</w:t>
            </w:r>
            <w:r w:rsidR="002A6F57" w:rsidRPr="008915E6">
              <w:rPr>
                <w:b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:rsidR="002A6F57" w:rsidRPr="008915E6" w:rsidRDefault="00A52CD4" w:rsidP="006715F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.00</w:t>
            </w:r>
          </w:p>
        </w:tc>
        <w:tc>
          <w:tcPr>
            <w:tcW w:w="1920" w:type="dxa"/>
            <w:vAlign w:val="center"/>
          </w:tcPr>
          <w:p w:rsidR="002A6F57" w:rsidRPr="008915E6" w:rsidRDefault="00A52CD4" w:rsidP="006715FB">
            <w:pPr>
              <w:jc w:val="center"/>
              <w:rPr>
                <w:rFonts w:eastAsia="Calibri"/>
                <w:b/>
                <w:color w:val="000000"/>
              </w:rPr>
            </w:pPr>
            <w:r w:rsidRPr="008915E6">
              <w:rPr>
                <w:rFonts w:eastAsia="Calibri"/>
                <w:b/>
                <w:color w:val="000000"/>
              </w:rPr>
              <w:t>First Class</w:t>
            </w:r>
            <w:r w:rsidR="002A444A">
              <w:rPr>
                <w:rFonts w:eastAsia="Calibri"/>
                <w:b/>
                <w:color w:val="000000"/>
              </w:rPr>
              <w:t>.</w:t>
            </w:r>
          </w:p>
        </w:tc>
        <w:tc>
          <w:tcPr>
            <w:tcW w:w="1357" w:type="dxa"/>
            <w:vAlign w:val="center"/>
          </w:tcPr>
          <w:p w:rsidR="002A6F57" w:rsidRPr="008915E6" w:rsidRDefault="00A52CD4" w:rsidP="006715F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10</w:t>
            </w:r>
          </w:p>
        </w:tc>
      </w:tr>
    </w:tbl>
    <w:p w:rsidR="002A1042" w:rsidRDefault="002A1042" w:rsidP="002A6F57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</w:t>
      </w:r>
    </w:p>
    <w:p w:rsidR="002A1042" w:rsidRPr="008915E6" w:rsidRDefault="002A1042" w:rsidP="002A6F57">
      <w:pPr>
        <w:rPr>
          <w:b/>
          <w:color w:val="000000"/>
          <w:sz w:val="28"/>
        </w:rPr>
      </w:pPr>
    </w:p>
    <w:tbl>
      <w:tblPr>
        <w:tblW w:w="102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2A6F57" w:rsidRPr="008915E6" w:rsidTr="00A05460">
        <w:tc>
          <w:tcPr>
            <w:tcW w:w="10278" w:type="dxa"/>
            <w:shd w:val="clear" w:color="auto" w:fill="7F7F7F"/>
            <w:vAlign w:val="center"/>
          </w:tcPr>
          <w:p w:rsidR="002A6F57" w:rsidRPr="008915E6" w:rsidRDefault="002A6F57" w:rsidP="006715FB">
            <w:pPr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t>PROJECT WORK AND SEMINAR DETAILS :</w:t>
            </w:r>
          </w:p>
        </w:tc>
      </w:tr>
    </w:tbl>
    <w:p w:rsidR="009C1A62" w:rsidRPr="008915E6" w:rsidRDefault="009C1A62" w:rsidP="009C1A62">
      <w:pPr>
        <w:tabs>
          <w:tab w:val="left" w:pos="5640"/>
        </w:tabs>
        <w:rPr>
          <w:b/>
          <w:color w:val="000000"/>
          <w:sz w:val="26"/>
        </w:rPr>
      </w:pPr>
    </w:p>
    <w:p w:rsidR="002A6F57" w:rsidRDefault="002A6F57" w:rsidP="00921FCF">
      <w:pPr>
        <w:pStyle w:val="ListParagraph"/>
        <w:numPr>
          <w:ilvl w:val="0"/>
          <w:numId w:val="24"/>
        </w:numPr>
        <w:tabs>
          <w:tab w:val="left" w:pos="5640"/>
        </w:tabs>
        <w:rPr>
          <w:color w:val="000000"/>
          <w:szCs w:val="24"/>
        </w:rPr>
      </w:pPr>
      <w:r w:rsidRPr="00921FCF">
        <w:rPr>
          <w:color w:val="000000"/>
          <w:szCs w:val="24"/>
        </w:rPr>
        <w:t>NAME OF PR</w:t>
      </w:r>
      <w:r w:rsidR="00A52CD4">
        <w:rPr>
          <w:color w:val="000000"/>
          <w:szCs w:val="24"/>
        </w:rPr>
        <w:t xml:space="preserve">OJECT: </w:t>
      </w:r>
    </w:p>
    <w:p w:rsidR="0043707A" w:rsidRDefault="0043707A" w:rsidP="0043707A">
      <w:pPr>
        <w:tabs>
          <w:tab w:val="left" w:pos="5640"/>
        </w:tabs>
        <w:rPr>
          <w:color w:val="000000"/>
          <w:szCs w:val="24"/>
        </w:rPr>
      </w:pPr>
    </w:p>
    <w:p w:rsidR="0043707A" w:rsidRPr="0043707A" w:rsidRDefault="0043707A" w:rsidP="0043707A">
      <w:pPr>
        <w:tabs>
          <w:tab w:val="left" w:pos="5640"/>
        </w:tabs>
        <w:rPr>
          <w:color w:val="000000"/>
          <w:szCs w:val="24"/>
        </w:rPr>
      </w:pPr>
      <w:r w:rsidRPr="00882478">
        <w:rPr>
          <w:b/>
          <w:color w:val="000000"/>
          <w:szCs w:val="24"/>
        </w:rPr>
        <w:t>Diploma :</w:t>
      </w:r>
      <w:r>
        <w:rPr>
          <w:color w:val="000000"/>
          <w:szCs w:val="24"/>
        </w:rPr>
        <w:t xml:space="preserve"> “A</w:t>
      </w:r>
      <w:r w:rsidRPr="0043707A">
        <w:rPr>
          <w:color w:val="000000"/>
          <w:szCs w:val="24"/>
        </w:rPr>
        <w:t>utomatic stree</w:t>
      </w:r>
      <w:r>
        <w:rPr>
          <w:color w:val="000000"/>
          <w:szCs w:val="24"/>
        </w:rPr>
        <w:t>t light control using LDR &amp; IR”</w:t>
      </w:r>
    </w:p>
    <w:p w:rsidR="0043707A" w:rsidRDefault="0043707A" w:rsidP="0043707A">
      <w:pPr>
        <w:rPr>
          <w:color w:val="000000"/>
          <w:szCs w:val="24"/>
        </w:rPr>
      </w:pPr>
    </w:p>
    <w:p w:rsidR="0043707A" w:rsidRPr="0043707A" w:rsidRDefault="0043707A" w:rsidP="0043707A">
      <w:pPr>
        <w:rPr>
          <w:color w:val="000000"/>
          <w:szCs w:val="24"/>
        </w:rPr>
      </w:pPr>
      <w:r w:rsidRPr="00882478">
        <w:rPr>
          <w:b/>
          <w:color w:val="000000"/>
          <w:szCs w:val="24"/>
        </w:rPr>
        <w:t>Degree :</w:t>
      </w:r>
      <w:r>
        <w:rPr>
          <w:color w:val="000000"/>
          <w:szCs w:val="24"/>
        </w:rPr>
        <w:t xml:space="preserve"> “</w:t>
      </w:r>
      <w:r w:rsidRPr="0043707A">
        <w:rPr>
          <w:color w:val="000000"/>
          <w:szCs w:val="24"/>
        </w:rPr>
        <w:t xml:space="preserve">Android app </w:t>
      </w:r>
      <w:r w:rsidR="00D25C5A">
        <w:rPr>
          <w:color w:val="000000"/>
          <w:szCs w:val="24"/>
        </w:rPr>
        <w:t>based accident Avoidance &amp;amp; P</w:t>
      </w:r>
      <w:r w:rsidRPr="0043707A">
        <w:rPr>
          <w:color w:val="000000"/>
          <w:szCs w:val="24"/>
        </w:rPr>
        <w:t>ost Crash</w:t>
      </w:r>
    </w:p>
    <w:p w:rsidR="0043707A" w:rsidRDefault="0043707A" w:rsidP="0043707A">
      <w:pPr>
        <w:rPr>
          <w:b/>
          <w:color w:val="000000"/>
          <w:sz w:val="28"/>
        </w:rPr>
      </w:pPr>
      <w:r>
        <w:rPr>
          <w:color w:val="000000"/>
          <w:szCs w:val="24"/>
        </w:rPr>
        <w:t xml:space="preserve">                   </w:t>
      </w:r>
      <w:r w:rsidRPr="0043707A">
        <w:rPr>
          <w:color w:val="000000"/>
          <w:szCs w:val="24"/>
        </w:rPr>
        <w:t>Analysis System</w:t>
      </w:r>
      <w:r>
        <w:rPr>
          <w:color w:val="000000"/>
          <w:szCs w:val="24"/>
        </w:rPr>
        <w:t>”</w:t>
      </w:r>
      <w:r w:rsidR="00B85DF3" w:rsidRPr="008915E6">
        <w:rPr>
          <w:b/>
          <w:color w:val="000000"/>
          <w:sz w:val="28"/>
        </w:rPr>
        <w:t xml:space="preserve"> </w:t>
      </w:r>
    </w:p>
    <w:p w:rsidR="00882478" w:rsidRPr="008915E6" w:rsidRDefault="00B85DF3" w:rsidP="0043707A">
      <w:pPr>
        <w:rPr>
          <w:b/>
          <w:color w:val="000000"/>
          <w:sz w:val="28"/>
        </w:rPr>
      </w:pPr>
      <w:r w:rsidRPr="008915E6">
        <w:rPr>
          <w:b/>
          <w:color w:val="000000"/>
          <w:sz w:val="28"/>
        </w:rPr>
        <w:t xml:space="preserve">    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B85DF3" w:rsidRPr="008915E6" w:rsidTr="00A05460">
        <w:tc>
          <w:tcPr>
            <w:tcW w:w="10188" w:type="dxa"/>
            <w:shd w:val="clear" w:color="auto" w:fill="7F7F7F"/>
            <w:vAlign w:val="center"/>
          </w:tcPr>
          <w:p w:rsidR="00B85DF3" w:rsidRPr="008915E6" w:rsidRDefault="006058FD" w:rsidP="006715FB">
            <w:pPr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lastRenderedPageBreak/>
              <w:t>EXTRA-CURRICULAR ACTIVITIES</w:t>
            </w:r>
            <w:r w:rsidR="00B85DF3" w:rsidRPr="008915E6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:rsidR="00B85DF3" w:rsidRPr="008915E6" w:rsidRDefault="00B85DF3" w:rsidP="00A05460">
      <w:pPr>
        <w:pStyle w:val="ListParagraph"/>
        <w:numPr>
          <w:ilvl w:val="0"/>
          <w:numId w:val="19"/>
        </w:numPr>
        <w:tabs>
          <w:tab w:val="left" w:pos="360"/>
          <w:tab w:val="left" w:pos="900"/>
          <w:tab w:val="left" w:pos="1020"/>
        </w:tabs>
        <w:jc w:val="both"/>
        <w:rPr>
          <w:b/>
        </w:rPr>
      </w:pPr>
      <w:r w:rsidRPr="008915E6">
        <w:t>Participated in National level paper p</w:t>
      </w:r>
      <w:r w:rsidR="00A52CD4">
        <w:t>resentation in TECHNOVISION-2017</w:t>
      </w:r>
      <w:r w:rsidRPr="008915E6">
        <w:t xml:space="preserve"> JSPM’S (NTC         </w:t>
      </w:r>
      <w:r w:rsidR="00A05460" w:rsidRPr="008915E6">
        <w:t xml:space="preserve">   </w:t>
      </w:r>
      <w:r w:rsidR="00A52CD4">
        <w:t>CAMPUS) college (2016-17</w:t>
      </w:r>
      <w:r w:rsidRPr="008915E6">
        <w:t>).</w:t>
      </w:r>
    </w:p>
    <w:p w:rsidR="00882478" w:rsidRPr="00882478" w:rsidRDefault="00B85DF3" w:rsidP="00A05460">
      <w:pPr>
        <w:pStyle w:val="ListParagraph"/>
        <w:numPr>
          <w:ilvl w:val="0"/>
          <w:numId w:val="19"/>
        </w:numPr>
        <w:tabs>
          <w:tab w:val="left" w:pos="360"/>
          <w:tab w:val="left" w:pos="900"/>
          <w:tab w:val="left" w:pos="1020"/>
        </w:tabs>
        <w:jc w:val="both"/>
        <w:rPr>
          <w:b/>
        </w:rPr>
      </w:pPr>
      <w:r w:rsidRPr="008915E6">
        <w:t xml:space="preserve">Participated in National level project presentation in </w:t>
      </w:r>
      <w:r w:rsidR="00A52CD4">
        <w:t>TECHNOVISION-2017</w:t>
      </w:r>
      <w:r w:rsidRPr="008915E6">
        <w:t xml:space="preserve"> J</w:t>
      </w:r>
      <w:r w:rsidR="00A52CD4">
        <w:t>SPM’S (NTC CAMPUS) college (2016-17</w:t>
      </w:r>
      <w:r w:rsidRPr="008915E6">
        <w:t>).</w:t>
      </w:r>
      <w:r w:rsidR="00A05460" w:rsidRPr="008915E6">
        <w:rPr>
          <w:b/>
          <w:color w:val="000000"/>
          <w:sz w:val="28"/>
        </w:rPr>
        <w:t xml:space="preserve">      </w:t>
      </w:r>
    </w:p>
    <w:p w:rsidR="00A05460" w:rsidRPr="008915E6" w:rsidRDefault="00A05460" w:rsidP="00882478">
      <w:pPr>
        <w:pStyle w:val="ListParagraph"/>
        <w:tabs>
          <w:tab w:val="left" w:pos="360"/>
          <w:tab w:val="left" w:pos="900"/>
          <w:tab w:val="left" w:pos="1020"/>
        </w:tabs>
        <w:jc w:val="both"/>
        <w:rPr>
          <w:b/>
        </w:rPr>
      </w:pPr>
      <w:r w:rsidRPr="008915E6">
        <w:rPr>
          <w:b/>
          <w:color w:val="000000"/>
          <w:sz w:val="28"/>
        </w:rPr>
        <w:t xml:space="preserve">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A05460" w:rsidRPr="008915E6" w:rsidTr="006715FB">
        <w:tc>
          <w:tcPr>
            <w:tcW w:w="10188" w:type="dxa"/>
            <w:shd w:val="clear" w:color="auto" w:fill="7F7F7F"/>
            <w:vAlign w:val="center"/>
          </w:tcPr>
          <w:p w:rsidR="00A05460" w:rsidRPr="008915E6" w:rsidRDefault="006058FD" w:rsidP="006715FB">
            <w:pPr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t>CORE SKILLS AND ACTIVITIES</w:t>
            </w:r>
            <w:r w:rsidR="00A05460" w:rsidRPr="008915E6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:rsidR="009D2D58" w:rsidRPr="009D2D58" w:rsidRDefault="009D2D58" w:rsidP="009D2D58">
      <w:pPr>
        <w:rPr>
          <w:sz w:val="28"/>
          <w:szCs w:val="28"/>
        </w:rPr>
      </w:pPr>
    </w:p>
    <w:p w:rsidR="00DC4537" w:rsidRPr="009D2D58" w:rsidRDefault="002A1042" w:rsidP="009D2D5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9D2D58">
        <w:rPr>
          <w:szCs w:val="24"/>
        </w:rPr>
        <w:t>I  was complete my training</w:t>
      </w:r>
      <w:r w:rsidR="009D2D58" w:rsidRPr="009D2D58">
        <w:rPr>
          <w:szCs w:val="24"/>
        </w:rPr>
        <w:t xml:space="preserve"> in ITSource Technologies Ltd, P</w:t>
      </w:r>
      <w:r w:rsidRPr="009D2D58">
        <w:rPr>
          <w:szCs w:val="24"/>
        </w:rPr>
        <w:t>une. In</w:t>
      </w:r>
    </w:p>
    <w:p w:rsidR="002A1042" w:rsidRPr="009D2D58" w:rsidRDefault="002A1042" w:rsidP="00A05460">
      <w:pPr>
        <w:rPr>
          <w:szCs w:val="24"/>
        </w:rPr>
      </w:pPr>
      <w:r w:rsidRPr="009D2D58">
        <w:rPr>
          <w:szCs w:val="24"/>
        </w:rPr>
        <w:t xml:space="preserve">       </w:t>
      </w:r>
      <w:r w:rsidR="009D2D58" w:rsidRPr="009D2D58">
        <w:rPr>
          <w:szCs w:val="24"/>
        </w:rPr>
        <w:t xml:space="preserve">           </w:t>
      </w:r>
      <w:r w:rsidRPr="009D2D58">
        <w:rPr>
          <w:szCs w:val="24"/>
        </w:rPr>
        <w:t xml:space="preserve">  </w:t>
      </w:r>
      <w:r w:rsidR="009D2D58" w:rsidRPr="009D2D58">
        <w:rPr>
          <w:szCs w:val="24"/>
        </w:rPr>
        <w:t>Hardwere</w:t>
      </w:r>
      <w:r w:rsidRPr="009D2D58">
        <w:rPr>
          <w:szCs w:val="24"/>
        </w:rPr>
        <w:t xml:space="preserve"> (A+)</w:t>
      </w:r>
    </w:p>
    <w:p w:rsidR="002A1042" w:rsidRPr="009D2D58" w:rsidRDefault="002A1042" w:rsidP="00A05460">
      <w:pPr>
        <w:rPr>
          <w:szCs w:val="24"/>
        </w:rPr>
      </w:pPr>
      <w:r w:rsidRPr="009D2D58">
        <w:rPr>
          <w:szCs w:val="24"/>
        </w:rPr>
        <w:t xml:space="preserve">      </w:t>
      </w:r>
      <w:r w:rsidR="009D2D58" w:rsidRPr="009D2D58">
        <w:rPr>
          <w:szCs w:val="24"/>
        </w:rPr>
        <w:t xml:space="preserve">            </w:t>
      </w:r>
      <w:r w:rsidRPr="009D2D58">
        <w:rPr>
          <w:szCs w:val="24"/>
        </w:rPr>
        <w:t xml:space="preserve">  Networking(N+)</w:t>
      </w:r>
    </w:p>
    <w:p w:rsidR="002A1042" w:rsidRPr="009D2D58" w:rsidRDefault="002A1042" w:rsidP="00A05460">
      <w:pPr>
        <w:rPr>
          <w:szCs w:val="24"/>
        </w:rPr>
      </w:pPr>
      <w:r w:rsidRPr="009D2D58">
        <w:rPr>
          <w:szCs w:val="24"/>
        </w:rPr>
        <w:t xml:space="preserve">     </w:t>
      </w:r>
      <w:r w:rsidR="009D2D58" w:rsidRPr="009D2D58">
        <w:rPr>
          <w:szCs w:val="24"/>
        </w:rPr>
        <w:t xml:space="preserve">             </w:t>
      </w:r>
      <w:r w:rsidRPr="009D2D58">
        <w:rPr>
          <w:szCs w:val="24"/>
        </w:rPr>
        <w:t xml:space="preserve">  CCNA</w:t>
      </w:r>
    </w:p>
    <w:p w:rsidR="002A1042" w:rsidRPr="009D2D58" w:rsidRDefault="002A1042" w:rsidP="00A05460">
      <w:pPr>
        <w:rPr>
          <w:szCs w:val="24"/>
        </w:rPr>
      </w:pPr>
      <w:r w:rsidRPr="009D2D58">
        <w:rPr>
          <w:szCs w:val="24"/>
        </w:rPr>
        <w:t xml:space="preserve">     </w:t>
      </w:r>
      <w:r w:rsidR="009D2D58" w:rsidRPr="009D2D58">
        <w:rPr>
          <w:szCs w:val="24"/>
        </w:rPr>
        <w:t xml:space="preserve">            </w:t>
      </w:r>
      <w:r w:rsidRPr="009D2D58">
        <w:rPr>
          <w:szCs w:val="24"/>
        </w:rPr>
        <w:t xml:space="preserve">   Exchange Server</w:t>
      </w:r>
    </w:p>
    <w:p w:rsidR="002A1042" w:rsidRPr="009D2D58" w:rsidRDefault="002A1042" w:rsidP="00A05460">
      <w:pPr>
        <w:rPr>
          <w:i/>
          <w:szCs w:val="24"/>
        </w:rPr>
      </w:pPr>
      <w:r w:rsidRPr="009D2D58">
        <w:rPr>
          <w:szCs w:val="24"/>
        </w:rPr>
        <w:t xml:space="preserve">       </w:t>
      </w:r>
      <w:r w:rsidR="009D2D58" w:rsidRPr="009D2D58">
        <w:rPr>
          <w:szCs w:val="24"/>
        </w:rPr>
        <w:t xml:space="preserve">            </w:t>
      </w:r>
      <w:r w:rsidRPr="009D2D58">
        <w:rPr>
          <w:szCs w:val="24"/>
        </w:rPr>
        <w:t xml:space="preserve"> System Admistration</w:t>
      </w:r>
    </w:p>
    <w:p w:rsidR="006058FD" w:rsidRPr="008915E6" w:rsidRDefault="00DC4537" w:rsidP="006058FD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280"/>
        <w:rPr>
          <w:szCs w:val="24"/>
        </w:rPr>
      </w:pPr>
      <w:r w:rsidRPr="008915E6">
        <w:rPr>
          <w:szCs w:val="24"/>
        </w:rPr>
        <w:t>Ability to work in team with good co-ordination and co-operation.</w:t>
      </w:r>
    </w:p>
    <w:p w:rsidR="00DC4537" w:rsidRPr="008915E6" w:rsidRDefault="00DC4537" w:rsidP="006058FD">
      <w:pPr>
        <w:pStyle w:val="ListParagraph"/>
        <w:widowControl w:val="0"/>
        <w:numPr>
          <w:ilvl w:val="0"/>
          <w:numId w:val="20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280"/>
        <w:rPr>
          <w:szCs w:val="24"/>
        </w:rPr>
      </w:pPr>
      <w:r w:rsidRPr="008915E6">
        <w:rPr>
          <w:szCs w:val="24"/>
        </w:rPr>
        <w:t>Hard work and result oriented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6058FD" w:rsidRPr="008915E6" w:rsidTr="006715FB">
        <w:tc>
          <w:tcPr>
            <w:tcW w:w="10188" w:type="dxa"/>
            <w:shd w:val="clear" w:color="auto" w:fill="7F7F7F"/>
            <w:vAlign w:val="center"/>
          </w:tcPr>
          <w:p w:rsidR="006058FD" w:rsidRPr="008915E6" w:rsidRDefault="006058FD" w:rsidP="006715FB">
            <w:pPr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5269DE" w:rsidRPr="008915E6">
              <w:rPr>
                <w:b/>
                <w:color w:val="FFFFFF"/>
                <w:sz w:val="28"/>
                <w:szCs w:val="28"/>
              </w:rPr>
              <w:t>STRENGTHS</w:t>
            </w:r>
            <w:r w:rsidRPr="008915E6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:rsidR="000E08B9" w:rsidRPr="008915E6" w:rsidRDefault="000E08B9">
      <w:pPr>
        <w:jc w:val="both"/>
        <w:rPr>
          <w:b/>
          <w:u w:val="single"/>
        </w:rPr>
      </w:pPr>
    </w:p>
    <w:p w:rsidR="00921FCF" w:rsidRDefault="000B2F95" w:rsidP="00921FCF">
      <w:pPr>
        <w:pStyle w:val="ListParagraph"/>
        <w:numPr>
          <w:ilvl w:val="0"/>
          <w:numId w:val="23"/>
        </w:numPr>
        <w:tabs>
          <w:tab w:val="left" w:pos="900"/>
        </w:tabs>
        <w:jc w:val="both"/>
      </w:pPr>
      <w:r w:rsidRPr="008915E6">
        <w:t>A</w:t>
      </w:r>
      <w:r w:rsidR="008A0CA3" w:rsidRPr="008915E6">
        <w:t>bility to Handle People</w:t>
      </w:r>
      <w:r w:rsidR="000E08B9" w:rsidRPr="008915E6">
        <w:t>.</w:t>
      </w:r>
    </w:p>
    <w:p w:rsidR="000E08B9" w:rsidRPr="008915E6" w:rsidRDefault="000E08B9" w:rsidP="00921FCF">
      <w:pPr>
        <w:pStyle w:val="ListParagraph"/>
        <w:numPr>
          <w:ilvl w:val="0"/>
          <w:numId w:val="22"/>
        </w:numPr>
        <w:tabs>
          <w:tab w:val="left" w:pos="900"/>
        </w:tabs>
        <w:jc w:val="both"/>
      </w:pPr>
      <w:r w:rsidRPr="008915E6">
        <w:t xml:space="preserve">Hard working and can work </w:t>
      </w:r>
      <w:r w:rsidR="006058FD" w:rsidRPr="008915E6">
        <w:t>anywhere</w:t>
      </w:r>
      <w:r w:rsidR="000E7F47" w:rsidRPr="008915E6">
        <w:t xml:space="preserve"> effectively in team as well as alone</w:t>
      </w:r>
      <w:r w:rsidRPr="008915E6">
        <w:t>.</w:t>
      </w:r>
    </w:p>
    <w:p w:rsidR="00F85FAB" w:rsidRPr="008915E6" w:rsidRDefault="00921FCF" w:rsidP="00F85FAB">
      <w:pPr>
        <w:pStyle w:val="Heading2"/>
        <w:rPr>
          <w:b w:val="0"/>
        </w:rPr>
      </w:pPr>
      <w:r>
        <w:rPr>
          <w:b w:val="0"/>
        </w:rPr>
        <w:t xml:space="preserve">            </w:t>
      </w:r>
      <w:r w:rsidR="008A0CA3" w:rsidRPr="008915E6">
        <w:rPr>
          <w:b w:val="0"/>
        </w:rPr>
        <w:t>Self Confidence, Positive</w:t>
      </w:r>
      <w:r w:rsidR="000E08B9" w:rsidRPr="008915E6">
        <w:rPr>
          <w:b w:val="0"/>
        </w:rPr>
        <w:t xml:space="preserve"> thinking</w:t>
      </w:r>
      <w:r w:rsidR="000E7F47" w:rsidRPr="008915E6">
        <w:rPr>
          <w:b w:val="0"/>
        </w:rPr>
        <w:t>, leadership qualities</w:t>
      </w:r>
      <w:r w:rsidR="000E08B9" w:rsidRPr="008915E6">
        <w:rPr>
          <w:b w:val="0"/>
        </w:rPr>
        <w:t>.</w:t>
      </w:r>
      <w:r w:rsidR="007B71CD" w:rsidRPr="008915E6">
        <w:rPr>
          <w:b w:val="0"/>
        </w:rPr>
        <w:t xml:space="preserve"> </w:t>
      </w:r>
    </w:p>
    <w:p w:rsidR="0063534F" w:rsidRPr="008915E6" w:rsidRDefault="0063534F" w:rsidP="00BA6081">
      <w:pPr>
        <w:jc w:val="both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6058FD" w:rsidRPr="008915E6" w:rsidTr="006715FB">
        <w:tc>
          <w:tcPr>
            <w:tcW w:w="10188" w:type="dxa"/>
            <w:shd w:val="clear" w:color="auto" w:fill="7F7F7F"/>
            <w:vAlign w:val="center"/>
          </w:tcPr>
          <w:p w:rsidR="006058FD" w:rsidRPr="008915E6" w:rsidRDefault="006058FD" w:rsidP="006715FB">
            <w:pPr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5269DE" w:rsidRPr="008915E6">
              <w:rPr>
                <w:b/>
                <w:color w:val="FFFFFF"/>
                <w:sz w:val="28"/>
                <w:szCs w:val="28"/>
              </w:rPr>
              <w:t>HOBBIES</w:t>
            </w:r>
            <w:r w:rsidRPr="008915E6">
              <w:rPr>
                <w:b/>
                <w:color w:val="FFFFFF"/>
                <w:sz w:val="28"/>
                <w:szCs w:val="28"/>
              </w:rPr>
              <w:t>:</w:t>
            </w:r>
          </w:p>
        </w:tc>
      </w:tr>
    </w:tbl>
    <w:p w:rsidR="000E08B9" w:rsidRPr="008915E6" w:rsidRDefault="000E08B9">
      <w:pPr>
        <w:tabs>
          <w:tab w:val="left" w:pos="360"/>
        </w:tabs>
        <w:jc w:val="both"/>
        <w:rPr>
          <w:b/>
        </w:rPr>
      </w:pPr>
    </w:p>
    <w:p w:rsidR="000E08B9" w:rsidRPr="008915E6" w:rsidRDefault="009C1A62">
      <w:pPr>
        <w:numPr>
          <w:ilvl w:val="0"/>
          <w:numId w:val="7"/>
        </w:numPr>
        <w:tabs>
          <w:tab w:val="left" w:pos="900"/>
        </w:tabs>
        <w:jc w:val="both"/>
        <w:rPr>
          <w:b/>
        </w:rPr>
      </w:pPr>
      <w:r w:rsidRPr="008915E6">
        <w:t xml:space="preserve"> </w:t>
      </w:r>
      <w:r w:rsidR="00B85DF3" w:rsidRPr="008915E6">
        <w:t>Bike Riding</w:t>
      </w:r>
    </w:p>
    <w:p w:rsidR="006058FD" w:rsidRPr="008915E6" w:rsidRDefault="000E08B9" w:rsidP="004F65E1">
      <w:pPr>
        <w:numPr>
          <w:ilvl w:val="0"/>
          <w:numId w:val="7"/>
        </w:numPr>
        <w:tabs>
          <w:tab w:val="left" w:pos="900"/>
        </w:tabs>
        <w:jc w:val="both"/>
        <w:rPr>
          <w:b/>
        </w:rPr>
      </w:pPr>
      <w:r w:rsidRPr="008915E6">
        <w:rPr>
          <w:b/>
        </w:rPr>
        <w:t xml:space="preserve"> </w:t>
      </w:r>
      <w:r w:rsidR="00A52CD4">
        <w:t>Playing Cricket</w:t>
      </w:r>
    </w:p>
    <w:p w:rsidR="006058FD" w:rsidRPr="008915E6" w:rsidRDefault="006058FD" w:rsidP="006058FD">
      <w:pPr>
        <w:tabs>
          <w:tab w:val="left" w:pos="900"/>
          <w:tab w:val="left" w:pos="1020"/>
        </w:tabs>
        <w:ind w:left="1020"/>
        <w:jc w:val="both"/>
        <w:rPr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6058FD" w:rsidRPr="008915E6" w:rsidTr="006715FB">
        <w:tc>
          <w:tcPr>
            <w:tcW w:w="10188" w:type="dxa"/>
            <w:shd w:val="clear" w:color="auto" w:fill="7F7F7F"/>
            <w:vAlign w:val="center"/>
          </w:tcPr>
          <w:p w:rsidR="006058FD" w:rsidRPr="008915E6" w:rsidRDefault="005269DE" w:rsidP="006715FB">
            <w:pPr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t xml:space="preserve"> PERSONAL </w:t>
            </w:r>
            <w:r w:rsidR="006058FD" w:rsidRPr="008915E6">
              <w:rPr>
                <w:b/>
                <w:color w:val="FFFFFF"/>
                <w:sz w:val="28"/>
                <w:szCs w:val="28"/>
              </w:rPr>
              <w:t>DETAILS:</w:t>
            </w:r>
          </w:p>
        </w:tc>
      </w:tr>
    </w:tbl>
    <w:p w:rsidR="008915E6" w:rsidRPr="008915E6" w:rsidRDefault="008915E6" w:rsidP="005269DE">
      <w:pPr>
        <w:rPr>
          <w:b/>
          <w:color w:val="000000"/>
          <w:sz w:val="26"/>
          <w:szCs w:val="26"/>
        </w:rPr>
      </w:pPr>
    </w:p>
    <w:p w:rsidR="005269DE" w:rsidRPr="008915E6" w:rsidRDefault="005269DE" w:rsidP="005269DE">
      <w:pPr>
        <w:rPr>
          <w:color w:val="000000"/>
          <w:sz w:val="26"/>
          <w:szCs w:val="26"/>
        </w:rPr>
      </w:pPr>
      <w:r w:rsidRPr="008915E6">
        <w:rPr>
          <w:b/>
          <w:color w:val="000000"/>
          <w:sz w:val="26"/>
          <w:szCs w:val="26"/>
        </w:rPr>
        <w:t xml:space="preserve">Name                         </w:t>
      </w:r>
      <w:r w:rsidR="008915E6">
        <w:rPr>
          <w:b/>
          <w:color w:val="000000"/>
          <w:sz w:val="26"/>
          <w:szCs w:val="26"/>
        </w:rPr>
        <w:t xml:space="preserve"> </w:t>
      </w:r>
      <w:r w:rsidR="00A52CD4">
        <w:rPr>
          <w:b/>
          <w:color w:val="000000"/>
          <w:sz w:val="26"/>
          <w:szCs w:val="26"/>
        </w:rPr>
        <w:t>:PATNE AKSHAY VIJAYKUMAR</w:t>
      </w:r>
    </w:p>
    <w:p w:rsidR="005269DE" w:rsidRPr="008915E6" w:rsidRDefault="00A52CD4" w:rsidP="005269D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ate of Birth               : 01/05/1994</w:t>
      </w:r>
      <w:r w:rsidR="005269DE" w:rsidRPr="008915E6">
        <w:rPr>
          <w:color w:val="000000"/>
          <w:sz w:val="26"/>
          <w:szCs w:val="26"/>
        </w:rPr>
        <w:t>.</w:t>
      </w:r>
    </w:p>
    <w:p w:rsidR="005269DE" w:rsidRPr="008915E6" w:rsidRDefault="005269DE" w:rsidP="005269DE">
      <w:pPr>
        <w:rPr>
          <w:color w:val="000000"/>
          <w:sz w:val="26"/>
          <w:szCs w:val="26"/>
        </w:rPr>
      </w:pPr>
      <w:r w:rsidRPr="008915E6">
        <w:rPr>
          <w:color w:val="000000"/>
          <w:sz w:val="26"/>
          <w:szCs w:val="26"/>
        </w:rPr>
        <w:t xml:space="preserve">Contact No.                </w:t>
      </w:r>
      <w:r w:rsidR="008915E6" w:rsidRPr="008915E6">
        <w:rPr>
          <w:color w:val="000000"/>
          <w:sz w:val="26"/>
          <w:szCs w:val="26"/>
        </w:rPr>
        <w:t xml:space="preserve"> </w:t>
      </w:r>
      <w:r w:rsidR="00D25C5A">
        <w:rPr>
          <w:color w:val="000000"/>
          <w:sz w:val="26"/>
          <w:szCs w:val="26"/>
        </w:rPr>
        <w:t>: 9730667870,7887730706,9146084282</w:t>
      </w:r>
    </w:p>
    <w:p w:rsidR="005269DE" w:rsidRPr="008915E6" w:rsidRDefault="005269DE" w:rsidP="005269DE">
      <w:pPr>
        <w:rPr>
          <w:color w:val="000000"/>
          <w:sz w:val="26"/>
          <w:szCs w:val="26"/>
        </w:rPr>
      </w:pPr>
      <w:r w:rsidRPr="008915E6">
        <w:rPr>
          <w:color w:val="000000"/>
          <w:sz w:val="26"/>
          <w:szCs w:val="26"/>
        </w:rPr>
        <w:t xml:space="preserve">E-Mail                       </w:t>
      </w:r>
      <w:r w:rsidR="008915E6" w:rsidRPr="008915E6">
        <w:rPr>
          <w:color w:val="000000"/>
          <w:sz w:val="26"/>
          <w:szCs w:val="26"/>
        </w:rPr>
        <w:t xml:space="preserve">  </w:t>
      </w:r>
      <w:r w:rsidRPr="008915E6">
        <w:rPr>
          <w:color w:val="000000"/>
          <w:sz w:val="26"/>
          <w:szCs w:val="26"/>
        </w:rPr>
        <w:t xml:space="preserve">: </w:t>
      </w:r>
      <w:r w:rsidR="00A52CD4" w:rsidRPr="00D11FAB">
        <w:rPr>
          <w:color w:val="000000"/>
          <w:sz w:val="26"/>
          <w:szCs w:val="26"/>
        </w:rPr>
        <w:t>patneakshays</w:t>
      </w:r>
      <w:r w:rsidRPr="00D11FAB">
        <w:rPr>
          <w:color w:val="000000"/>
          <w:sz w:val="26"/>
          <w:szCs w:val="26"/>
        </w:rPr>
        <w:t>@gmail.com</w:t>
      </w:r>
      <w:r w:rsidRPr="008915E6">
        <w:rPr>
          <w:color w:val="000000"/>
          <w:sz w:val="26"/>
          <w:szCs w:val="26"/>
        </w:rPr>
        <w:t xml:space="preserve">                                </w:t>
      </w:r>
    </w:p>
    <w:p w:rsidR="005269DE" w:rsidRPr="008915E6" w:rsidRDefault="005269DE" w:rsidP="005269DE">
      <w:pPr>
        <w:rPr>
          <w:color w:val="000000"/>
          <w:sz w:val="26"/>
          <w:szCs w:val="26"/>
        </w:rPr>
      </w:pPr>
      <w:r w:rsidRPr="008915E6">
        <w:rPr>
          <w:color w:val="000000"/>
          <w:sz w:val="26"/>
          <w:szCs w:val="26"/>
        </w:rPr>
        <w:t xml:space="preserve">Permanent Address   </w:t>
      </w:r>
      <w:r w:rsidR="008915E6" w:rsidRPr="008915E6">
        <w:rPr>
          <w:color w:val="000000"/>
          <w:sz w:val="26"/>
          <w:szCs w:val="26"/>
        </w:rPr>
        <w:t xml:space="preserve">  </w:t>
      </w:r>
      <w:r w:rsidRPr="008915E6">
        <w:rPr>
          <w:color w:val="000000"/>
          <w:sz w:val="26"/>
          <w:szCs w:val="26"/>
        </w:rPr>
        <w:t>: A/P-</w:t>
      </w:r>
      <w:r w:rsidR="008915E6" w:rsidRPr="008915E6">
        <w:rPr>
          <w:color w:val="000000"/>
          <w:sz w:val="26"/>
          <w:szCs w:val="26"/>
        </w:rPr>
        <w:t xml:space="preserve"> </w:t>
      </w:r>
      <w:r w:rsidR="00A52CD4">
        <w:rPr>
          <w:color w:val="000000"/>
          <w:sz w:val="26"/>
          <w:szCs w:val="26"/>
        </w:rPr>
        <w:t>Katejawalaga, Tal- Nilanga, Dist- Latur</w:t>
      </w:r>
      <w:r w:rsidRPr="008915E6">
        <w:rPr>
          <w:color w:val="000000"/>
          <w:sz w:val="26"/>
          <w:szCs w:val="26"/>
        </w:rPr>
        <w:t xml:space="preserve">  </w:t>
      </w:r>
    </w:p>
    <w:p w:rsidR="005269DE" w:rsidRPr="008915E6" w:rsidRDefault="005269DE" w:rsidP="005269DE">
      <w:pPr>
        <w:rPr>
          <w:color w:val="000000"/>
          <w:sz w:val="26"/>
          <w:szCs w:val="26"/>
        </w:rPr>
      </w:pPr>
      <w:r w:rsidRPr="008915E6">
        <w:rPr>
          <w:color w:val="000000"/>
          <w:sz w:val="26"/>
          <w:szCs w:val="26"/>
        </w:rPr>
        <w:t xml:space="preserve">Gender                       </w:t>
      </w:r>
      <w:r w:rsidR="008915E6" w:rsidRPr="008915E6">
        <w:rPr>
          <w:color w:val="000000"/>
          <w:sz w:val="26"/>
          <w:szCs w:val="26"/>
        </w:rPr>
        <w:t xml:space="preserve">  </w:t>
      </w:r>
      <w:r w:rsidRPr="008915E6">
        <w:rPr>
          <w:color w:val="000000"/>
          <w:sz w:val="26"/>
          <w:szCs w:val="26"/>
        </w:rPr>
        <w:t>: Male.</w:t>
      </w:r>
    </w:p>
    <w:p w:rsidR="005269DE" w:rsidRPr="008915E6" w:rsidRDefault="005269DE" w:rsidP="005269DE">
      <w:pPr>
        <w:rPr>
          <w:color w:val="000000"/>
          <w:sz w:val="26"/>
          <w:szCs w:val="26"/>
        </w:rPr>
      </w:pPr>
      <w:r w:rsidRPr="008915E6">
        <w:rPr>
          <w:color w:val="000000"/>
          <w:sz w:val="26"/>
          <w:szCs w:val="26"/>
        </w:rPr>
        <w:t xml:space="preserve">Marital Status            </w:t>
      </w:r>
      <w:r w:rsidR="008915E6" w:rsidRPr="008915E6">
        <w:rPr>
          <w:color w:val="000000"/>
          <w:sz w:val="26"/>
          <w:szCs w:val="26"/>
        </w:rPr>
        <w:t xml:space="preserve">  </w:t>
      </w:r>
      <w:r w:rsidRPr="008915E6">
        <w:rPr>
          <w:color w:val="000000"/>
          <w:sz w:val="26"/>
          <w:szCs w:val="26"/>
        </w:rPr>
        <w:t>: Single.</w:t>
      </w:r>
    </w:p>
    <w:p w:rsidR="005269DE" w:rsidRPr="008915E6" w:rsidRDefault="005269DE" w:rsidP="005269DE">
      <w:pPr>
        <w:rPr>
          <w:color w:val="000000"/>
          <w:sz w:val="26"/>
          <w:szCs w:val="26"/>
        </w:rPr>
      </w:pPr>
      <w:r w:rsidRPr="008915E6">
        <w:rPr>
          <w:color w:val="000000"/>
          <w:sz w:val="26"/>
          <w:szCs w:val="26"/>
        </w:rPr>
        <w:t xml:space="preserve">Nationality                 </w:t>
      </w:r>
      <w:r w:rsidR="008915E6" w:rsidRPr="008915E6">
        <w:rPr>
          <w:color w:val="000000"/>
          <w:sz w:val="26"/>
          <w:szCs w:val="26"/>
        </w:rPr>
        <w:t xml:space="preserve">  </w:t>
      </w:r>
      <w:r w:rsidRPr="008915E6">
        <w:rPr>
          <w:color w:val="000000"/>
          <w:sz w:val="26"/>
          <w:szCs w:val="26"/>
        </w:rPr>
        <w:t>: Indian.</w:t>
      </w:r>
    </w:p>
    <w:p w:rsidR="00E260C0" w:rsidRDefault="00E260C0">
      <w:pPr>
        <w:rPr>
          <w:b/>
          <w:u w:val="single"/>
        </w:rPr>
      </w:pPr>
      <w:bookmarkStart w:id="0" w:name="_GoBack"/>
      <w:bookmarkEnd w:id="0"/>
    </w:p>
    <w:p w:rsidR="00882478" w:rsidRPr="008915E6" w:rsidRDefault="00882478">
      <w:pPr>
        <w:rPr>
          <w:b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07"/>
      </w:tblGrid>
      <w:tr w:rsidR="006058FD" w:rsidRPr="008915E6" w:rsidTr="006715FB">
        <w:tc>
          <w:tcPr>
            <w:tcW w:w="10188" w:type="dxa"/>
            <w:shd w:val="clear" w:color="auto" w:fill="7F7F7F"/>
            <w:vAlign w:val="center"/>
          </w:tcPr>
          <w:p w:rsidR="006058FD" w:rsidRPr="008915E6" w:rsidRDefault="005269DE" w:rsidP="006715FB">
            <w:pPr>
              <w:rPr>
                <w:b/>
                <w:color w:val="FFFFFF"/>
                <w:sz w:val="28"/>
                <w:szCs w:val="28"/>
              </w:rPr>
            </w:pPr>
            <w:r w:rsidRPr="008915E6">
              <w:rPr>
                <w:b/>
                <w:color w:val="FFFFFF"/>
                <w:sz w:val="28"/>
                <w:szCs w:val="28"/>
              </w:rPr>
              <w:t>DECLARATION</w:t>
            </w:r>
            <w:r w:rsidR="006058FD" w:rsidRPr="008915E6">
              <w:rPr>
                <w:b/>
                <w:color w:val="FFFFFF"/>
                <w:sz w:val="28"/>
                <w:szCs w:val="28"/>
              </w:rPr>
              <w:t xml:space="preserve"> :</w:t>
            </w:r>
          </w:p>
        </w:tc>
      </w:tr>
    </w:tbl>
    <w:p w:rsidR="005269DE" w:rsidRPr="008915E6" w:rsidRDefault="005269DE" w:rsidP="00D0241A">
      <w:pPr>
        <w:rPr>
          <w:b/>
          <w:i/>
          <w:sz w:val="28"/>
          <w:szCs w:val="28"/>
          <w:u w:val="single"/>
        </w:rPr>
      </w:pPr>
    </w:p>
    <w:p w:rsidR="00D0241A" w:rsidRPr="008915E6" w:rsidRDefault="00D0241A" w:rsidP="00921FCF">
      <w:pPr>
        <w:ind w:firstLine="720"/>
      </w:pPr>
      <w:r w:rsidRPr="008915E6">
        <w:t>I hereby declare that all the statements made in this resume are true and complete to the best of my knowledge and belief.</w:t>
      </w:r>
    </w:p>
    <w:p w:rsidR="006E1EFE" w:rsidRPr="008915E6" w:rsidRDefault="006E1EFE" w:rsidP="00D0241A"/>
    <w:p w:rsidR="00645E48" w:rsidRPr="008915E6" w:rsidRDefault="006E1EFE" w:rsidP="0048536B">
      <w:r w:rsidRPr="008915E6">
        <w:t>Date:</w:t>
      </w:r>
      <w:r w:rsidR="00F96B3C" w:rsidRPr="008915E6">
        <w:rPr>
          <w:lang w:val="en-IN"/>
        </w:rPr>
        <w:tab/>
      </w:r>
      <w:r w:rsidR="00F96B3C" w:rsidRPr="008915E6">
        <w:rPr>
          <w:lang w:val="en-IN"/>
        </w:rPr>
        <w:tab/>
      </w:r>
      <w:r w:rsidRPr="008915E6">
        <w:tab/>
      </w:r>
      <w:r w:rsidR="0048536B" w:rsidRPr="008915E6">
        <w:t xml:space="preserve"> </w:t>
      </w:r>
      <w:r w:rsidR="0048536B" w:rsidRPr="008915E6">
        <w:tab/>
      </w:r>
      <w:r w:rsidR="0048536B" w:rsidRPr="008915E6">
        <w:tab/>
      </w:r>
      <w:r w:rsidR="0048536B" w:rsidRPr="008915E6">
        <w:tab/>
      </w:r>
      <w:r w:rsidR="0048536B" w:rsidRPr="008915E6">
        <w:tab/>
      </w:r>
      <w:r w:rsidR="0048536B" w:rsidRPr="008915E6">
        <w:tab/>
      </w:r>
      <w:r w:rsidR="0048536B" w:rsidRPr="008915E6">
        <w:tab/>
      </w:r>
      <w:r w:rsidR="0048536B" w:rsidRPr="008915E6">
        <w:tab/>
      </w:r>
      <w:r w:rsidR="00645E48" w:rsidRPr="008915E6">
        <w:t xml:space="preserve">                                                                                  </w:t>
      </w:r>
    </w:p>
    <w:p w:rsidR="00DD6B46" w:rsidRPr="008915E6" w:rsidRDefault="005269DE" w:rsidP="0048536B">
      <w:r w:rsidRPr="008915E6">
        <w:t>Place:</w:t>
      </w:r>
      <w:r w:rsidR="004F65E1" w:rsidRPr="008915E6">
        <w:t xml:space="preserve">                                          </w:t>
      </w:r>
      <w:r w:rsidR="008915E6" w:rsidRPr="008915E6">
        <w:t xml:space="preserve"> </w:t>
      </w:r>
      <w:r w:rsidR="004F65E1" w:rsidRPr="008915E6">
        <w:t xml:space="preserve">                                                                </w:t>
      </w:r>
      <w:r w:rsidR="0043707A">
        <w:t xml:space="preserve">         Patne.A.V</w:t>
      </w:r>
    </w:p>
    <w:sectPr w:rsidR="00DD6B46" w:rsidRPr="008915E6" w:rsidSect="001C769E">
      <w:headerReference w:type="default" r:id="rId8"/>
      <w:footerReference w:type="default" r:id="rId9"/>
      <w:endnotePr>
        <w:numFmt w:val="decimal"/>
      </w:endnotePr>
      <w:pgSz w:w="12240" w:h="15840"/>
      <w:pgMar w:top="993" w:right="907" w:bottom="16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36F" w:rsidRDefault="0062536F">
      <w:r>
        <w:separator/>
      </w:r>
    </w:p>
  </w:endnote>
  <w:endnote w:type="continuationSeparator" w:id="0">
    <w:p w:rsidR="0062536F" w:rsidRDefault="0062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E3" w:rsidRDefault="009E39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36F" w:rsidRDefault="0062536F">
      <w:r>
        <w:separator/>
      </w:r>
    </w:p>
  </w:footnote>
  <w:footnote w:type="continuationSeparator" w:id="0">
    <w:p w:rsidR="0062536F" w:rsidRDefault="0062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E3" w:rsidRDefault="00A53450"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>
              <wp:simplePos x="0" y="0"/>
              <wp:positionH relativeFrom="page">
                <wp:posOffset>7071360</wp:posOffset>
              </wp:positionH>
              <wp:positionV relativeFrom="page">
                <wp:posOffset>9601835</wp:posOffset>
              </wp:positionV>
              <wp:extent cx="119380" cy="179705"/>
              <wp:effectExtent l="3810" t="635" r="635" b="6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9E3" w:rsidRDefault="001E0C8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\* Arabic </w:instrText>
                          </w:r>
                          <w:r>
                            <w:fldChar w:fldCharType="separate"/>
                          </w:r>
                          <w:r w:rsidR="00D11FAB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6.8pt;margin-top:756.05pt;width:9.4pt;height:14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aqqQIAAKg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" o:allowincell="f" filled="f" stroked="f">
              <v:textbox inset="0,0,0,0">
                <w:txbxContent>
                  <w:p w:rsidR="009E39E3" w:rsidRDefault="001E0C8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\* Arabic </w:instrText>
                    </w:r>
                    <w:r>
                      <w:fldChar w:fldCharType="separate"/>
                    </w:r>
                    <w:r w:rsidR="00D11FAB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CEB894"/>
    <w:lvl w:ilvl="0">
      <w:numFmt w:val="bullet"/>
      <w:lvlText w:val="*"/>
      <w:lvlJc w:val="left"/>
    </w:lvl>
  </w:abstractNum>
  <w:abstractNum w:abstractNumId="1">
    <w:nsid w:val="015D6F6D"/>
    <w:multiLevelType w:val="hybridMultilevel"/>
    <w:tmpl w:val="0D247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612"/>
    <w:multiLevelType w:val="hybridMultilevel"/>
    <w:tmpl w:val="1122C908"/>
    <w:lvl w:ilvl="0" w:tplc="0B5AC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8E0"/>
    <w:multiLevelType w:val="hybridMultilevel"/>
    <w:tmpl w:val="96BE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C5A3F"/>
    <w:multiLevelType w:val="hybridMultilevel"/>
    <w:tmpl w:val="C714C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86F10"/>
    <w:multiLevelType w:val="hybridMultilevel"/>
    <w:tmpl w:val="F9A4A64A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DA04F9"/>
    <w:multiLevelType w:val="hybridMultilevel"/>
    <w:tmpl w:val="8BA6F37E"/>
    <w:lvl w:ilvl="0" w:tplc="9F12E1F8">
      <w:start w:val="2"/>
      <w:numFmt w:val="bullet"/>
      <w:lvlText w:val=""/>
      <w:lvlJc w:val="left"/>
      <w:pPr>
        <w:tabs>
          <w:tab w:val="num" w:pos="540"/>
        </w:tabs>
        <w:ind w:left="540" w:hanging="12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25771245"/>
    <w:multiLevelType w:val="hybridMultilevel"/>
    <w:tmpl w:val="5BEC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D0DD1"/>
    <w:multiLevelType w:val="hybridMultilevel"/>
    <w:tmpl w:val="586CB57A"/>
    <w:lvl w:ilvl="0" w:tplc="0409000B">
      <w:start w:val="1"/>
      <w:numFmt w:val="bullet"/>
      <w:lvlText w:val=""/>
      <w:lvlJc w:val="left"/>
      <w:pPr>
        <w:ind w:left="11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>
    <w:nsid w:val="2AE37826"/>
    <w:multiLevelType w:val="hybridMultilevel"/>
    <w:tmpl w:val="59987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072AF"/>
    <w:multiLevelType w:val="hybridMultilevel"/>
    <w:tmpl w:val="E5686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E75C6"/>
    <w:multiLevelType w:val="hybridMultilevel"/>
    <w:tmpl w:val="FA90013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910"/>
    <w:multiLevelType w:val="hybridMultilevel"/>
    <w:tmpl w:val="C1EC0504"/>
    <w:lvl w:ilvl="0" w:tplc="B538A92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16C0498"/>
    <w:multiLevelType w:val="hybridMultilevel"/>
    <w:tmpl w:val="B72EF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287F5E"/>
    <w:multiLevelType w:val="singleLevel"/>
    <w:tmpl w:val="46287F5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  <w:sz w:val="24"/>
        <w:lang w:val="en-US"/>
      </w:rPr>
    </w:lvl>
  </w:abstractNum>
  <w:abstractNum w:abstractNumId="15">
    <w:nsid w:val="46287F5F"/>
    <w:multiLevelType w:val="singleLevel"/>
    <w:tmpl w:val="46287F5F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720"/>
      </w:pPr>
      <w:rPr>
        <w:rFonts w:ascii="Wingdings" w:hAnsi="Wingdings" w:hint="default"/>
        <w:sz w:val="24"/>
        <w:lang w:val="en-US"/>
      </w:rPr>
    </w:lvl>
  </w:abstractNum>
  <w:abstractNum w:abstractNumId="16">
    <w:nsid w:val="46287F60"/>
    <w:multiLevelType w:val="singleLevel"/>
    <w:tmpl w:val="46287F60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720"/>
      </w:pPr>
      <w:rPr>
        <w:rFonts w:ascii="Wingdings" w:hAnsi="Wingdings" w:hint="default"/>
        <w:sz w:val="24"/>
        <w:lang w:val="en-US"/>
      </w:rPr>
    </w:lvl>
  </w:abstractNum>
  <w:abstractNum w:abstractNumId="17">
    <w:nsid w:val="46287F61"/>
    <w:multiLevelType w:val="singleLevel"/>
    <w:tmpl w:val="46287F61"/>
    <w:lvl w:ilvl="0">
      <w:start w:val="1"/>
      <w:numFmt w:val="bullet"/>
      <w:lvlText w:val=""/>
      <w:lvlJc w:val="left"/>
      <w:pPr>
        <w:tabs>
          <w:tab w:val="left" w:pos="1020"/>
        </w:tabs>
        <w:ind w:left="1020" w:hanging="660"/>
      </w:pPr>
      <w:rPr>
        <w:rFonts w:ascii="Wingdings" w:hAnsi="Wingdings" w:hint="default"/>
        <w:sz w:val="24"/>
        <w:lang w:val="en-US"/>
      </w:rPr>
    </w:lvl>
  </w:abstractNum>
  <w:abstractNum w:abstractNumId="18">
    <w:nsid w:val="46287F62"/>
    <w:multiLevelType w:val="singleLevel"/>
    <w:tmpl w:val="46287F62"/>
    <w:lvl w:ilvl="0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  <w:sz w:val="24"/>
        <w:lang w:val="en-US"/>
      </w:rPr>
    </w:lvl>
  </w:abstractNum>
  <w:abstractNum w:abstractNumId="19">
    <w:nsid w:val="46287F63"/>
    <w:multiLevelType w:val="singleLevel"/>
    <w:tmpl w:val="46287F63"/>
    <w:lvl w:ilvl="0">
      <w:start w:val="1"/>
      <w:numFmt w:val="bullet"/>
      <w:lvlText w:val=""/>
      <w:lvlJc w:val="left"/>
      <w:pPr>
        <w:tabs>
          <w:tab w:val="left" w:pos="1020"/>
        </w:tabs>
        <w:ind w:left="1020" w:hanging="660"/>
      </w:pPr>
      <w:rPr>
        <w:rFonts w:ascii="Wingdings" w:hAnsi="Wingdings" w:hint="default"/>
        <w:sz w:val="24"/>
        <w:lang w:val="en-US"/>
      </w:rPr>
    </w:lvl>
  </w:abstractNum>
  <w:abstractNum w:abstractNumId="20">
    <w:nsid w:val="46287F64"/>
    <w:multiLevelType w:val="singleLevel"/>
    <w:tmpl w:val="46287F64"/>
    <w:lvl w:ilvl="0">
      <w:start w:val="1"/>
      <w:numFmt w:val="bullet"/>
      <w:lvlText w:val=""/>
      <w:lvlJc w:val="left"/>
      <w:pPr>
        <w:tabs>
          <w:tab w:val="left" w:pos="1020"/>
        </w:tabs>
        <w:ind w:left="1020" w:hanging="660"/>
      </w:pPr>
      <w:rPr>
        <w:rFonts w:ascii="Wingdings" w:hAnsi="Wingdings" w:hint="default"/>
        <w:sz w:val="24"/>
        <w:lang w:val="en-US"/>
      </w:rPr>
    </w:lvl>
  </w:abstractNum>
  <w:abstractNum w:abstractNumId="21">
    <w:nsid w:val="46AB42CB"/>
    <w:multiLevelType w:val="hybridMultilevel"/>
    <w:tmpl w:val="2F706ABE"/>
    <w:lvl w:ilvl="0" w:tplc="A58A3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EE76DD"/>
    <w:multiLevelType w:val="hybridMultilevel"/>
    <w:tmpl w:val="9BAA5084"/>
    <w:lvl w:ilvl="0" w:tplc="C05062D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001605"/>
    <w:multiLevelType w:val="hybridMultilevel"/>
    <w:tmpl w:val="D450A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70650"/>
    <w:multiLevelType w:val="hybridMultilevel"/>
    <w:tmpl w:val="C68A3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C5A72"/>
    <w:multiLevelType w:val="hybridMultilevel"/>
    <w:tmpl w:val="3954A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602A8"/>
    <w:multiLevelType w:val="hybridMultilevel"/>
    <w:tmpl w:val="2C7E6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265E6"/>
    <w:multiLevelType w:val="hybridMultilevel"/>
    <w:tmpl w:val="D788278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>
    <w:nsid w:val="74D56405"/>
    <w:multiLevelType w:val="hybridMultilevel"/>
    <w:tmpl w:val="C96CD142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78F108AD"/>
    <w:multiLevelType w:val="hybridMultilevel"/>
    <w:tmpl w:val="90F449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3489C"/>
    <w:multiLevelType w:val="hybridMultilevel"/>
    <w:tmpl w:val="76CCE9A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13"/>
  </w:num>
  <w:num w:numId="9">
    <w:abstractNumId w:val="11"/>
  </w:num>
  <w:num w:numId="10">
    <w:abstractNumId w:val="29"/>
  </w:num>
  <w:num w:numId="11">
    <w:abstractNumId w:val="6"/>
  </w:num>
  <w:num w:numId="12">
    <w:abstractNumId w:val="23"/>
  </w:num>
  <w:num w:numId="13">
    <w:abstractNumId w:val="10"/>
  </w:num>
  <w:num w:numId="14">
    <w:abstractNumId w:val="2"/>
  </w:num>
  <w:num w:numId="15">
    <w:abstractNumId w:val="21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22"/>
  </w:num>
  <w:num w:numId="18">
    <w:abstractNumId w:val="25"/>
  </w:num>
  <w:num w:numId="19">
    <w:abstractNumId w:val="26"/>
  </w:num>
  <w:num w:numId="20">
    <w:abstractNumId w:val="7"/>
  </w:num>
  <w:num w:numId="21">
    <w:abstractNumId w:val="8"/>
  </w:num>
  <w:num w:numId="22">
    <w:abstractNumId w:val="24"/>
  </w:num>
  <w:num w:numId="23">
    <w:abstractNumId w:val="9"/>
  </w:num>
  <w:num w:numId="24">
    <w:abstractNumId w:val="3"/>
  </w:num>
  <w:num w:numId="25">
    <w:abstractNumId w:val="12"/>
  </w:num>
  <w:num w:numId="26">
    <w:abstractNumId w:val="28"/>
  </w:num>
  <w:num w:numId="27">
    <w:abstractNumId w:val="30"/>
  </w:num>
  <w:num w:numId="28">
    <w:abstractNumId w:val="5"/>
  </w:num>
  <w:num w:numId="29">
    <w:abstractNumId w:val="1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A3"/>
    <w:rsid w:val="00010178"/>
    <w:rsid w:val="00024E14"/>
    <w:rsid w:val="000318EE"/>
    <w:rsid w:val="00040ABD"/>
    <w:rsid w:val="00041410"/>
    <w:rsid w:val="00050811"/>
    <w:rsid w:val="000512BA"/>
    <w:rsid w:val="00062652"/>
    <w:rsid w:val="0008185E"/>
    <w:rsid w:val="00081875"/>
    <w:rsid w:val="00082CB3"/>
    <w:rsid w:val="00087B12"/>
    <w:rsid w:val="00087E95"/>
    <w:rsid w:val="00093E5D"/>
    <w:rsid w:val="000B2F95"/>
    <w:rsid w:val="000C1A3D"/>
    <w:rsid w:val="000C6A7B"/>
    <w:rsid w:val="000D12D8"/>
    <w:rsid w:val="000E08B9"/>
    <w:rsid w:val="000E60BF"/>
    <w:rsid w:val="000E7F47"/>
    <w:rsid w:val="000F2647"/>
    <w:rsid w:val="000F450C"/>
    <w:rsid w:val="000F5BAB"/>
    <w:rsid w:val="00101FB1"/>
    <w:rsid w:val="00106ED2"/>
    <w:rsid w:val="001229B5"/>
    <w:rsid w:val="00144AC8"/>
    <w:rsid w:val="00147BC7"/>
    <w:rsid w:val="00147C5D"/>
    <w:rsid w:val="00147E0B"/>
    <w:rsid w:val="001627BA"/>
    <w:rsid w:val="00170FB7"/>
    <w:rsid w:val="00172E73"/>
    <w:rsid w:val="00185FCB"/>
    <w:rsid w:val="001860CC"/>
    <w:rsid w:val="0018672B"/>
    <w:rsid w:val="00193224"/>
    <w:rsid w:val="00194B14"/>
    <w:rsid w:val="001B22F8"/>
    <w:rsid w:val="001B42A6"/>
    <w:rsid w:val="001C6BA7"/>
    <w:rsid w:val="001C769E"/>
    <w:rsid w:val="001E0C8D"/>
    <w:rsid w:val="001E7E35"/>
    <w:rsid w:val="00213391"/>
    <w:rsid w:val="00226825"/>
    <w:rsid w:val="00230014"/>
    <w:rsid w:val="00240668"/>
    <w:rsid w:val="00250452"/>
    <w:rsid w:val="00265098"/>
    <w:rsid w:val="00270689"/>
    <w:rsid w:val="00273BA7"/>
    <w:rsid w:val="002768A1"/>
    <w:rsid w:val="00287E61"/>
    <w:rsid w:val="002A1042"/>
    <w:rsid w:val="002A444A"/>
    <w:rsid w:val="002A6F57"/>
    <w:rsid w:val="002B0A85"/>
    <w:rsid w:val="002B51C0"/>
    <w:rsid w:val="002B5E7B"/>
    <w:rsid w:val="002B6BED"/>
    <w:rsid w:val="002C0279"/>
    <w:rsid w:val="002E0EC9"/>
    <w:rsid w:val="002E6DB6"/>
    <w:rsid w:val="002F0693"/>
    <w:rsid w:val="002F0D3B"/>
    <w:rsid w:val="002F2E23"/>
    <w:rsid w:val="00307325"/>
    <w:rsid w:val="0031411D"/>
    <w:rsid w:val="00317024"/>
    <w:rsid w:val="00320DBD"/>
    <w:rsid w:val="003211EF"/>
    <w:rsid w:val="00335C28"/>
    <w:rsid w:val="00342C84"/>
    <w:rsid w:val="00344CE3"/>
    <w:rsid w:val="00355C41"/>
    <w:rsid w:val="00356564"/>
    <w:rsid w:val="00371E74"/>
    <w:rsid w:val="00374643"/>
    <w:rsid w:val="003756F3"/>
    <w:rsid w:val="003811CF"/>
    <w:rsid w:val="003959FC"/>
    <w:rsid w:val="00396B2F"/>
    <w:rsid w:val="003A3262"/>
    <w:rsid w:val="003A697B"/>
    <w:rsid w:val="003C1F38"/>
    <w:rsid w:val="003C3FE8"/>
    <w:rsid w:val="003C457C"/>
    <w:rsid w:val="003C5E16"/>
    <w:rsid w:val="003C7A78"/>
    <w:rsid w:val="003D70B9"/>
    <w:rsid w:val="003F21F1"/>
    <w:rsid w:val="003F2BB2"/>
    <w:rsid w:val="003F367D"/>
    <w:rsid w:val="003F5253"/>
    <w:rsid w:val="00405F58"/>
    <w:rsid w:val="00411B73"/>
    <w:rsid w:val="00411F0B"/>
    <w:rsid w:val="004241E0"/>
    <w:rsid w:val="00430314"/>
    <w:rsid w:val="0043707A"/>
    <w:rsid w:val="0044442E"/>
    <w:rsid w:val="00446A23"/>
    <w:rsid w:val="00452433"/>
    <w:rsid w:val="0047001D"/>
    <w:rsid w:val="00472408"/>
    <w:rsid w:val="0048536B"/>
    <w:rsid w:val="0049194C"/>
    <w:rsid w:val="004C5536"/>
    <w:rsid w:val="004D71F4"/>
    <w:rsid w:val="004E01A7"/>
    <w:rsid w:val="004E2638"/>
    <w:rsid w:val="004E7322"/>
    <w:rsid w:val="004F65E1"/>
    <w:rsid w:val="00511F8A"/>
    <w:rsid w:val="00520A29"/>
    <w:rsid w:val="005269DE"/>
    <w:rsid w:val="005368CC"/>
    <w:rsid w:val="0053784B"/>
    <w:rsid w:val="00541955"/>
    <w:rsid w:val="0054608C"/>
    <w:rsid w:val="00560FAF"/>
    <w:rsid w:val="0056288D"/>
    <w:rsid w:val="00564B59"/>
    <w:rsid w:val="005710F9"/>
    <w:rsid w:val="00571CCA"/>
    <w:rsid w:val="00586AC7"/>
    <w:rsid w:val="00590A66"/>
    <w:rsid w:val="005A07FC"/>
    <w:rsid w:val="005C1E06"/>
    <w:rsid w:val="005C386E"/>
    <w:rsid w:val="005D10EC"/>
    <w:rsid w:val="005D2295"/>
    <w:rsid w:val="005D5D04"/>
    <w:rsid w:val="005E071B"/>
    <w:rsid w:val="005E4268"/>
    <w:rsid w:val="005F193F"/>
    <w:rsid w:val="005F3D21"/>
    <w:rsid w:val="006058FD"/>
    <w:rsid w:val="0062536F"/>
    <w:rsid w:val="00634C8C"/>
    <w:rsid w:val="0063534F"/>
    <w:rsid w:val="006362F5"/>
    <w:rsid w:val="0064564B"/>
    <w:rsid w:val="00645E48"/>
    <w:rsid w:val="0065226E"/>
    <w:rsid w:val="0065618A"/>
    <w:rsid w:val="00666E20"/>
    <w:rsid w:val="0067033E"/>
    <w:rsid w:val="0067128B"/>
    <w:rsid w:val="006733AD"/>
    <w:rsid w:val="0067709E"/>
    <w:rsid w:val="00683419"/>
    <w:rsid w:val="00697279"/>
    <w:rsid w:val="006A5079"/>
    <w:rsid w:val="006B4047"/>
    <w:rsid w:val="006E1EFE"/>
    <w:rsid w:val="006E4230"/>
    <w:rsid w:val="006F09B2"/>
    <w:rsid w:val="006F3D90"/>
    <w:rsid w:val="006F3FD9"/>
    <w:rsid w:val="006F73A6"/>
    <w:rsid w:val="007221C8"/>
    <w:rsid w:val="007254B0"/>
    <w:rsid w:val="0073752C"/>
    <w:rsid w:val="00743443"/>
    <w:rsid w:val="00754E12"/>
    <w:rsid w:val="007557E8"/>
    <w:rsid w:val="007562D4"/>
    <w:rsid w:val="007572F9"/>
    <w:rsid w:val="00766985"/>
    <w:rsid w:val="00782AD6"/>
    <w:rsid w:val="007907FA"/>
    <w:rsid w:val="00792ADF"/>
    <w:rsid w:val="00792BC0"/>
    <w:rsid w:val="00797BF6"/>
    <w:rsid w:val="007A3604"/>
    <w:rsid w:val="007B40A5"/>
    <w:rsid w:val="007B6941"/>
    <w:rsid w:val="007B6A4B"/>
    <w:rsid w:val="007B71CD"/>
    <w:rsid w:val="007C4768"/>
    <w:rsid w:val="007D03C1"/>
    <w:rsid w:val="007D5332"/>
    <w:rsid w:val="007E1505"/>
    <w:rsid w:val="007E3052"/>
    <w:rsid w:val="007E4449"/>
    <w:rsid w:val="007E4FE0"/>
    <w:rsid w:val="007F17CD"/>
    <w:rsid w:val="0080604E"/>
    <w:rsid w:val="008247AB"/>
    <w:rsid w:val="008270C0"/>
    <w:rsid w:val="00830F6E"/>
    <w:rsid w:val="00830F91"/>
    <w:rsid w:val="00836DD7"/>
    <w:rsid w:val="00876B4E"/>
    <w:rsid w:val="00882478"/>
    <w:rsid w:val="00890FF2"/>
    <w:rsid w:val="008915E6"/>
    <w:rsid w:val="008930D1"/>
    <w:rsid w:val="008943AC"/>
    <w:rsid w:val="00894EB3"/>
    <w:rsid w:val="00894F8A"/>
    <w:rsid w:val="008A0CA3"/>
    <w:rsid w:val="008A6D78"/>
    <w:rsid w:val="008C4023"/>
    <w:rsid w:val="008C6D82"/>
    <w:rsid w:val="008D4F40"/>
    <w:rsid w:val="008D562B"/>
    <w:rsid w:val="008E1255"/>
    <w:rsid w:val="008F2BF3"/>
    <w:rsid w:val="00912CA1"/>
    <w:rsid w:val="0091518D"/>
    <w:rsid w:val="00917A0E"/>
    <w:rsid w:val="0092147D"/>
    <w:rsid w:val="00921FCF"/>
    <w:rsid w:val="00932BEC"/>
    <w:rsid w:val="00936FB4"/>
    <w:rsid w:val="00953DF8"/>
    <w:rsid w:val="00960F8C"/>
    <w:rsid w:val="00961FE0"/>
    <w:rsid w:val="00963D6E"/>
    <w:rsid w:val="00980A69"/>
    <w:rsid w:val="00985C90"/>
    <w:rsid w:val="00987E7A"/>
    <w:rsid w:val="009A0C84"/>
    <w:rsid w:val="009A5730"/>
    <w:rsid w:val="009B0569"/>
    <w:rsid w:val="009C1A62"/>
    <w:rsid w:val="009C7EAC"/>
    <w:rsid w:val="009D115C"/>
    <w:rsid w:val="009D2D58"/>
    <w:rsid w:val="009D3024"/>
    <w:rsid w:val="009E2CEA"/>
    <w:rsid w:val="009E39E3"/>
    <w:rsid w:val="009E4CD1"/>
    <w:rsid w:val="009E53E7"/>
    <w:rsid w:val="009E5A3A"/>
    <w:rsid w:val="009F7AF6"/>
    <w:rsid w:val="00A0484D"/>
    <w:rsid w:val="00A05460"/>
    <w:rsid w:val="00A12B29"/>
    <w:rsid w:val="00A154C7"/>
    <w:rsid w:val="00A40830"/>
    <w:rsid w:val="00A52609"/>
    <w:rsid w:val="00A52CD4"/>
    <w:rsid w:val="00A53450"/>
    <w:rsid w:val="00A5440B"/>
    <w:rsid w:val="00A8104A"/>
    <w:rsid w:val="00A82B3C"/>
    <w:rsid w:val="00A859B6"/>
    <w:rsid w:val="00A87C1B"/>
    <w:rsid w:val="00AC528D"/>
    <w:rsid w:val="00AC6BE1"/>
    <w:rsid w:val="00AD2062"/>
    <w:rsid w:val="00AD23D5"/>
    <w:rsid w:val="00AD57EA"/>
    <w:rsid w:val="00AE441A"/>
    <w:rsid w:val="00AE5DB9"/>
    <w:rsid w:val="00AE7E36"/>
    <w:rsid w:val="00AF6F98"/>
    <w:rsid w:val="00B00108"/>
    <w:rsid w:val="00B02700"/>
    <w:rsid w:val="00B118F9"/>
    <w:rsid w:val="00B13E6E"/>
    <w:rsid w:val="00B220C5"/>
    <w:rsid w:val="00B24AB5"/>
    <w:rsid w:val="00B417AC"/>
    <w:rsid w:val="00B52506"/>
    <w:rsid w:val="00B669E8"/>
    <w:rsid w:val="00B66D63"/>
    <w:rsid w:val="00B714DE"/>
    <w:rsid w:val="00B85DF3"/>
    <w:rsid w:val="00B86475"/>
    <w:rsid w:val="00B96B0E"/>
    <w:rsid w:val="00BA0B54"/>
    <w:rsid w:val="00BA3F89"/>
    <w:rsid w:val="00BA4BE5"/>
    <w:rsid w:val="00BA6081"/>
    <w:rsid w:val="00BB0BA1"/>
    <w:rsid w:val="00BC23AD"/>
    <w:rsid w:val="00BC7F9B"/>
    <w:rsid w:val="00BD24B3"/>
    <w:rsid w:val="00BE15DE"/>
    <w:rsid w:val="00BF2799"/>
    <w:rsid w:val="00C0141E"/>
    <w:rsid w:val="00C044F5"/>
    <w:rsid w:val="00C072F4"/>
    <w:rsid w:val="00C07CA3"/>
    <w:rsid w:val="00C105B8"/>
    <w:rsid w:val="00C109BE"/>
    <w:rsid w:val="00C33A02"/>
    <w:rsid w:val="00C36F31"/>
    <w:rsid w:val="00C43327"/>
    <w:rsid w:val="00C556B3"/>
    <w:rsid w:val="00C61DCA"/>
    <w:rsid w:val="00C6445D"/>
    <w:rsid w:val="00C724C5"/>
    <w:rsid w:val="00CA0CA2"/>
    <w:rsid w:val="00CB4A79"/>
    <w:rsid w:val="00CB6A5B"/>
    <w:rsid w:val="00CC1ACC"/>
    <w:rsid w:val="00CC2589"/>
    <w:rsid w:val="00CC2AB6"/>
    <w:rsid w:val="00CC4991"/>
    <w:rsid w:val="00CD3279"/>
    <w:rsid w:val="00CD590E"/>
    <w:rsid w:val="00CD5A51"/>
    <w:rsid w:val="00CD5A79"/>
    <w:rsid w:val="00CF7614"/>
    <w:rsid w:val="00D0241A"/>
    <w:rsid w:val="00D02BF6"/>
    <w:rsid w:val="00D11FAB"/>
    <w:rsid w:val="00D25C5A"/>
    <w:rsid w:val="00D25E84"/>
    <w:rsid w:val="00D26601"/>
    <w:rsid w:val="00D3311A"/>
    <w:rsid w:val="00D42AA8"/>
    <w:rsid w:val="00D46C7C"/>
    <w:rsid w:val="00D53099"/>
    <w:rsid w:val="00D65B00"/>
    <w:rsid w:val="00D85E88"/>
    <w:rsid w:val="00D86B40"/>
    <w:rsid w:val="00D9468F"/>
    <w:rsid w:val="00D972D6"/>
    <w:rsid w:val="00DA1F21"/>
    <w:rsid w:val="00DC4537"/>
    <w:rsid w:val="00DD6B46"/>
    <w:rsid w:val="00DF607B"/>
    <w:rsid w:val="00E0543D"/>
    <w:rsid w:val="00E1454B"/>
    <w:rsid w:val="00E20B84"/>
    <w:rsid w:val="00E25A80"/>
    <w:rsid w:val="00E25F0C"/>
    <w:rsid w:val="00E260C0"/>
    <w:rsid w:val="00E2709F"/>
    <w:rsid w:val="00E4507C"/>
    <w:rsid w:val="00E501A3"/>
    <w:rsid w:val="00E51BAD"/>
    <w:rsid w:val="00E51D7C"/>
    <w:rsid w:val="00E521BF"/>
    <w:rsid w:val="00E53521"/>
    <w:rsid w:val="00E5508E"/>
    <w:rsid w:val="00E578F8"/>
    <w:rsid w:val="00E6109D"/>
    <w:rsid w:val="00E6256F"/>
    <w:rsid w:val="00E63908"/>
    <w:rsid w:val="00E64B7F"/>
    <w:rsid w:val="00E776C3"/>
    <w:rsid w:val="00E81680"/>
    <w:rsid w:val="00E92B48"/>
    <w:rsid w:val="00EA0CDD"/>
    <w:rsid w:val="00EA123D"/>
    <w:rsid w:val="00EC364F"/>
    <w:rsid w:val="00ED3725"/>
    <w:rsid w:val="00ED62D6"/>
    <w:rsid w:val="00EF6073"/>
    <w:rsid w:val="00F03AE7"/>
    <w:rsid w:val="00F0664C"/>
    <w:rsid w:val="00F1538C"/>
    <w:rsid w:val="00F16E1A"/>
    <w:rsid w:val="00F22F57"/>
    <w:rsid w:val="00F42953"/>
    <w:rsid w:val="00F42ED4"/>
    <w:rsid w:val="00F46CC1"/>
    <w:rsid w:val="00F514AE"/>
    <w:rsid w:val="00F52EBF"/>
    <w:rsid w:val="00F70405"/>
    <w:rsid w:val="00F85FAB"/>
    <w:rsid w:val="00F9101C"/>
    <w:rsid w:val="00F938E9"/>
    <w:rsid w:val="00F96B3C"/>
    <w:rsid w:val="00FA453A"/>
    <w:rsid w:val="00FC2768"/>
    <w:rsid w:val="00FC76D1"/>
    <w:rsid w:val="00FD43E2"/>
    <w:rsid w:val="00FE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965E3B-874B-41D5-8106-02280B29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8FD"/>
    <w:rPr>
      <w:sz w:val="24"/>
    </w:rPr>
  </w:style>
  <w:style w:type="paragraph" w:styleId="Heading1">
    <w:name w:val="heading 1"/>
    <w:basedOn w:val="Normal"/>
    <w:next w:val="Normal"/>
    <w:qFormat/>
    <w:rsid w:val="007254B0"/>
    <w:pPr>
      <w:keepNext/>
      <w:spacing w:before="240" w:after="60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rsid w:val="007254B0"/>
    <w:pPr>
      <w:keepNext/>
      <w:jc w:val="both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7254B0"/>
    <w:pPr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453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54B0"/>
    <w:pPr>
      <w:jc w:val="center"/>
    </w:pPr>
    <w:rPr>
      <w:b/>
      <w:sz w:val="36"/>
      <w:u w:val="single"/>
    </w:rPr>
  </w:style>
  <w:style w:type="paragraph" w:styleId="Footer">
    <w:name w:val="footer"/>
    <w:basedOn w:val="Normal"/>
    <w:rsid w:val="007254B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811CF"/>
    <w:rPr>
      <w:color w:val="0000FF"/>
      <w:u w:val="single"/>
    </w:rPr>
  </w:style>
  <w:style w:type="paragraph" w:styleId="BodyText">
    <w:name w:val="Body Text"/>
    <w:basedOn w:val="Normal"/>
    <w:rsid w:val="00D0241A"/>
    <w:pPr>
      <w:widowControl w:val="0"/>
      <w:tabs>
        <w:tab w:val="left" w:pos="2700"/>
        <w:tab w:val="left" w:pos="3060"/>
      </w:tabs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rsid w:val="00BB0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0BA1"/>
    <w:rPr>
      <w:sz w:val="24"/>
      <w:lang w:val="en-US" w:eastAsia="en-US"/>
    </w:rPr>
  </w:style>
  <w:style w:type="table" w:styleId="TableGrid">
    <w:name w:val="Table Grid"/>
    <w:basedOn w:val="TableNormal"/>
    <w:rsid w:val="00BB0B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B6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6BED"/>
    <w:rPr>
      <w:rFonts w:ascii="Tahoma" w:hAnsi="Tahoma" w:cs="Tahoma"/>
      <w:sz w:val="16"/>
      <w:szCs w:val="16"/>
      <w:lang w:val="en-US" w:eastAsia="en-US"/>
    </w:rPr>
  </w:style>
  <w:style w:type="table" w:styleId="Table3Deffects3">
    <w:name w:val="Table 3D effects 3"/>
    <w:basedOn w:val="TableNormal"/>
    <w:rsid w:val="00B96B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DC4537"/>
    <w:rPr>
      <w:rFonts w:ascii="Calibri" w:eastAsia="Times New Roman" w:hAnsi="Calibri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B8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BA82-1821-4209-BF48-2BDD30A6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71</CharactersWithSpaces>
  <SharedDoc>false</SharedDoc>
  <HLinks>
    <vt:vector size="12" baseType="variant"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Sameer.kale64@yahoo.com</vt:lpwstr>
      </vt:variant>
      <vt:variant>
        <vt:lpwstr/>
      </vt:variant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http://www.indianprintworld.com/node/2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darshan Hanmane</dc:creator>
  <cp:lastModifiedBy>Microsoft account</cp:lastModifiedBy>
  <cp:revision>17</cp:revision>
  <cp:lastPrinted>2010-07-28T17:22:00Z</cp:lastPrinted>
  <dcterms:created xsi:type="dcterms:W3CDTF">2017-10-14T21:42:00Z</dcterms:created>
  <dcterms:modified xsi:type="dcterms:W3CDTF">2017-10-14T21:46:00Z</dcterms:modified>
</cp:coreProperties>
</file>